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0FFEA" w14:textId="77777777" w:rsidR="00C62D59" w:rsidRDefault="00675ABC" w:rsidP="00771C86">
      <w:pPr>
        <w:pStyle w:val="2"/>
      </w:pPr>
      <w:r w:rsidRPr="00675ABC">
        <w:t>§</w:t>
      </w:r>
      <w:r w:rsidR="00771C86">
        <w:rPr>
          <w:rFonts w:hint="eastAsia"/>
        </w:rPr>
        <w:t xml:space="preserve">2.6 </w:t>
      </w:r>
      <w:r>
        <w:rPr>
          <w:rFonts w:hint="eastAsia"/>
        </w:rPr>
        <w:t>单纯形表格</w:t>
      </w:r>
    </w:p>
    <w:p w14:paraId="370674F9" w14:textId="77777777" w:rsidR="00675ABC" w:rsidRPr="00AF71BD" w:rsidRDefault="00675ABC" w:rsidP="00771C86">
      <w:pPr>
        <w:rPr>
          <w:rStyle w:val="ac"/>
        </w:rPr>
      </w:pPr>
      <w:r w:rsidRPr="00AF71BD">
        <w:rPr>
          <w:rStyle w:val="ac"/>
          <w:rFonts w:hint="eastAsia"/>
        </w:rPr>
        <w:t>*</w:t>
      </w:r>
      <w:r w:rsidRPr="00AF71BD">
        <w:rPr>
          <w:rStyle w:val="ac"/>
          <w:rFonts w:hint="eastAsia"/>
        </w:rPr>
        <w:t>单纯形法是一个反复迭代的过程，有一定的规律可以</w:t>
      </w:r>
      <w:bookmarkStart w:id="0" w:name="_GoBack"/>
      <w:bookmarkEnd w:id="0"/>
      <w:r w:rsidRPr="00AF71BD">
        <w:rPr>
          <w:rStyle w:val="ac"/>
          <w:rFonts w:hint="eastAsia"/>
        </w:rPr>
        <w:t>遵循，便于化为表上作业，它实际上是一种启发式的算法。</w:t>
      </w:r>
    </w:p>
    <w:p w14:paraId="0DC23A72" w14:textId="77777777" w:rsidR="00675ABC" w:rsidRDefault="00675ABC" w:rsidP="00771C86">
      <w:r>
        <w:rPr>
          <w:rFonts w:hint="eastAsia"/>
        </w:rPr>
        <w:t>把线性规划问题用以下符号描述：</w:t>
      </w:r>
    </w:p>
    <w:p w14:paraId="6F48CD8D" w14:textId="77777777" w:rsidR="00675ABC" w:rsidRDefault="00675ABC" w:rsidP="00771C86">
      <w:r>
        <w:rPr>
          <w:rFonts w:hint="eastAsia"/>
        </w:rPr>
        <w:t xml:space="preserve">  </w:t>
      </w:r>
      <w:r>
        <w:rPr>
          <w:rFonts w:hint="eastAsia"/>
        </w:rPr>
        <w:t>问题为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z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+m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+m</m:t>
                </m:r>
              </m:sub>
            </m:sSub>
          </m:e>
        </m:func>
      </m:oMath>
    </w:p>
    <w:p w14:paraId="57028585" w14:textId="77777777" w:rsidR="00675ABC" w:rsidRDefault="00675ABC" w:rsidP="00771C86">
      <w:r>
        <w:rPr>
          <w:rFonts w:hint="eastAsia"/>
        </w:rPr>
        <w:t xml:space="preserve">  </w:t>
      </w:r>
      <w:r>
        <w:rPr>
          <w:rFonts w:hint="eastAsia"/>
        </w:rPr>
        <w:t>约束条件：</w:t>
      </w:r>
    </w:p>
    <w:p w14:paraId="16C91D5B" w14:textId="77777777" w:rsidR="00675ABC" w:rsidRDefault="00AD3920" w:rsidP="00771C86">
      <w:pPr>
        <w:rPr>
          <w:rFonts w:asciiTheme="minorEastAsia" w:hAnsi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0)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0)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0)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0)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n+m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0)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n+m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0)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0)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0)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,n+m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0)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+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0)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0)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0)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14:paraId="3C77DDF6" w14:textId="77777777" w:rsidR="00503180" w:rsidRDefault="00AD3920" w:rsidP="00771C86">
      <w:pPr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</w:rPr>
            <m:t>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i=1, 2, ⋯, n+m</m:t>
          </m:r>
        </m:oMath>
      </m:oMathPara>
    </w:p>
    <w:p w14:paraId="5D8AFF28" w14:textId="77777777" w:rsidR="00675ABC" w:rsidRDefault="00503180" w:rsidP="00771C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其中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⋯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m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0</m:t>
        </m:r>
      </m:oMath>
    </w:p>
    <w:p w14:paraId="386B84BD" w14:textId="77777777" w:rsidR="00675ABC" w:rsidRDefault="00503180" w:rsidP="00771C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0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0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, ⋯, 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0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, j=1, 2, ⋯, n+m</m:t>
        </m:r>
      </m:oMath>
    </w:p>
    <w:p w14:paraId="0FD00D05" w14:textId="77777777" w:rsidR="00675ABC" w:rsidRDefault="00503180" w:rsidP="00771C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0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0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, ⋯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0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B9041CC" w14:textId="77777777" w:rsidR="00675ABC" w:rsidRDefault="00FB77C3" w:rsidP="00771C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列出下表(见图</w:t>
      </w:r>
      <w:r w:rsidR="00771C86">
        <w:rPr>
          <w:rFonts w:asciiTheme="minorEastAsia" w:hAnsiTheme="minorEastAsia" w:hint="eastAsia"/>
        </w:rPr>
        <w:t>2.11</w:t>
      </w:r>
      <w:r>
        <w:rPr>
          <w:rFonts w:asciiTheme="minorEastAsia" w:hAnsiTheme="minorEastAsia" w:hint="eastAsia"/>
        </w:rPr>
        <w:t>)</w:t>
      </w:r>
    </w:p>
    <w:p w14:paraId="283905CE" w14:textId="77777777" w:rsidR="00675ABC" w:rsidRPr="00FE6E19" w:rsidRDefault="00FE6E19" w:rsidP="00771C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计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</w:p>
    <w:p w14:paraId="2EA06962" w14:textId="77777777" w:rsidR="00675ABC" w:rsidRDefault="00FE6E19" w:rsidP="00771C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≤0, j=1, 2, ⋯, n+m</m:t>
        </m:r>
      </m:oMath>
      <w:r>
        <w:rPr>
          <w:rFonts w:asciiTheme="minorEastAsia" w:hAnsiTheme="minorEastAsia" w:hint="eastAsia"/>
        </w:rPr>
        <w:t>，不可能使目标函数有所改进，故问题的最优解是：</w:t>
      </w:r>
    </w:p>
    <w:p w14:paraId="5AF79B42" w14:textId="77777777" w:rsidR="00675ABC" w:rsidRDefault="00AD3920" w:rsidP="00771C86">
      <w:pPr>
        <w:rPr>
          <w:rFonts w:asciiTheme="minorEastAsia" w:hAnsi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 x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r>
          <m:rPr>
            <m:sty m:val="p"/>
          </m:rPr>
          <w:rPr>
            <w:rFonts w:ascii="Cambria Math" w:hAnsi="Cambria Math"/>
          </w:rPr>
          <m:t>,</m:t>
        </m:r>
      </m:oMath>
      <w:r w:rsidR="00FE6E19">
        <w:rPr>
          <w:rFonts w:asciiTheme="minorEastAsia" w:hAnsiTheme="minorEastAsia" w:hint="eastAsia"/>
        </w:rPr>
        <w:t xml:space="preserve"> </w:t>
      </w:r>
    </w:p>
    <w:p w14:paraId="680C17D4" w14:textId="77777777" w:rsidR="00675ABC" w:rsidRDefault="00FE6E19" w:rsidP="00771C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0, j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, 1≤j≤n+m</m:t>
        </m:r>
      </m:oMath>
    </w:p>
    <w:p w14:paraId="32FB0C96" w14:textId="77777777" w:rsidR="00675ABC" w:rsidRDefault="00FE6E19" w:rsidP="00771C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这时目标函数</w:t>
      </w:r>
      <w:r w:rsidR="003F2164">
        <w:rPr>
          <w:rFonts w:asciiTheme="minorEastAsia" w:hAnsiTheme="minorEastAsia" w:hint="eastAsia"/>
        </w:rPr>
        <w:t>值即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="003F2164">
        <w:rPr>
          <w:rFonts w:asciiTheme="minorEastAsia" w:hAnsiTheme="minorEastAsia" w:hint="eastAsia"/>
        </w:rPr>
        <w:t>。</w:t>
      </w:r>
    </w:p>
    <w:p w14:paraId="641EB7E6" w14:textId="77777777" w:rsidR="00675ABC" w:rsidRDefault="003F2164" w:rsidP="00771C86">
      <w:r>
        <w:rPr>
          <w:rFonts w:hint="eastAsia"/>
        </w:rPr>
        <w:t xml:space="preserve">(2) </w:t>
      </w:r>
      <w:r>
        <w:rPr>
          <w:rFonts w:hint="eastAsia"/>
        </w:rPr>
        <w:t>假若不然，进入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选取，应满足</w:t>
      </w:r>
    </w:p>
    <w:p w14:paraId="0981D17E" w14:textId="77777777" w:rsidR="003F2164" w:rsidRDefault="00AD3920" w:rsidP="00771C8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MS Mincho" w:hAnsi="Cambria Math" w:cs="MS Mincho" w:hint="eastAsia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0}</m:t>
              </m:r>
            </m:e>
          </m:func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14:paraId="544E8791" w14:textId="77777777" w:rsidR="003F2164" w:rsidRDefault="003F2164" w:rsidP="00771C86">
      <w:r>
        <w:rPr>
          <w:rFonts w:hint="eastAsia"/>
        </w:rPr>
        <w:t xml:space="preserve">  </w:t>
      </w:r>
      <w:r>
        <w:rPr>
          <w:rFonts w:hint="eastAsia"/>
        </w:rPr>
        <w:t>当</w:t>
      </w:r>
      <w:r>
        <w:rPr>
          <w:rFonts w:hint="eastAsia"/>
        </w:rPr>
        <w:t>n</w:t>
      </w:r>
      <w:r>
        <w:rPr>
          <w:rFonts w:hint="eastAsia"/>
        </w:rPr>
        <w:t>很大时，取最大值增加了许多计算，所以也可以选第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63B3B9BD" w14:textId="77777777" w:rsidR="003F2164" w:rsidRDefault="00AD3920" w:rsidP="00771C8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 w:rsidR="003F2164">
        <w:rPr>
          <w:rFonts w:hint="eastAsia"/>
        </w:rPr>
        <w:t>。确定了进入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3F2164">
        <w:rPr>
          <w:rFonts w:hint="eastAsia"/>
        </w:rPr>
        <w:t>后，计算</w:t>
      </w:r>
    </w:p>
    <w:p w14:paraId="00E96F5D" w14:textId="12176480" w:rsidR="003F2164" w:rsidRDefault="003F2164" w:rsidP="00771C86">
      <m:oMathPara>
        <m:oMath>
          <m:r>
            <m:rPr>
              <m:sty m:val="p"/>
            </m:rP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0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0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lim>
              </m:limLow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0)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0)</m:t>
                          </m:r>
                        </m:sup>
                      </m:sSub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0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e>
          </m:func>
        </m:oMath>
      </m:oMathPara>
    </w:p>
    <w:p w14:paraId="16620540" w14:textId="77777777" w:rsidR="003F2164" w:rsidRDefault="00CC5F74" w:rsidP="00771C86">
      <w:r>
        <w:rPr>
          <w:rFonts w:hint="eastAsia"/>
        </w:rPr>
        <w:t>确定退出的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。</w:t>
      </w:r>
    </w:p>
    <w:p w14:paraId="49702026" w14:textId="77777777" w:rsidR="003F2164" w:rsidRDefault="00AF6C14" w:rsidP="00AD3920">
      <w:r>
        <w:rPr>
          <w:rFonts w:hint="eastAsia"/>
        </w:rPr>
        <w:t xml:space="preserve">(3) </w:t>
      </w:r>
      <w:r>
        <w:rPr>
          <w:rFonts w:hint="eastAsia"/>
        </w:rPr>
        <w:t>表中第</w:t>
      </w:r>
      <w:r>
        <w:rPr>
          <w:rFonts w:hint="eastAsia"/>
        </w:rPr>
        <w:t>k</w:t>
      </w:r>
      <w:r>
        <w:rPr>
          <w:rFonts w:hint="eastAsia"/>
        </w:rPr>
        <w:t>行第</w:t>
      </w:r>
      <w:r>
        <w:rPr>
          <w:rFonts w:hint="eastAsia"/>
        </w:rPr>
        <w:t>j</w:t>
      </w:r>
      <w:r>
        <w:rPr>
          <w:rFonts w:hint="eastAsia"/>
        </w:rPr>
        <w:t>列元素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</m:oMath>
      <w:r>
        <w:rPr>
          <w:rFonts w:hint="eastAsia"/>
        </w:rPr>
        <w:t>取作主元素，作行变换，对第</w:t>
      </w:r>
      <w:r>
        <w:rPr>
          <w:rFonts w:hint="eastAsia"/>
        </w:rPr>
        <w:t>j</w:t>
      </w:r>
      <w:r>
        <w:rPr>
          <w:rFonts w:hint="eastAsia"/>
        </w:rPr>
        <w:t>列进行消元：</w:t>
      </w:r>
    </w:p>
    <w:p w14:paraId="6D8E241C" w14:textId="42CC3D79" w:rsidR="00AF6C14" w:rsidRDefault="00AD3920" w:rsidP="00AD3920">
      <w:pPr>
        <w:jc w:val="center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0)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0)</m:t>
                </m:r>
              </m:sup>
            </m:sSubSup>
          </m:den>
        </m:f>
      </m:oMath>
      <w:r w:rsidR="00775C1E">
        <w:rPr>
          <w:rFonts w:hint="eastAsia"/>
        </w:rPr>
        <w:t xml:space="preserve">,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0)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0)</m:t>
                </m:r>
              </m:sup>
            </m:sSubSup>
          </m:den>
        </m:f>
      </m:oMath>
      <w:r w:rsidR="00775C1E"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i=1, 2, ⋯, n+m</m:t>
        </m:r>
      </m:oMath>
    </w:p>
    <w:p w14:paraId="010C47A7" w14:textId="77777777" w:rsidR="003F2164" w:rsidRPr="00C46F56" w:rsidRDefault="00AD3920" w:rsidP="00AD3920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0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0)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, i=1,2,⋯, m, i≠k</m:t>
          </m:r>
        </m:oMath>
      </m:oMathPara>
    </w:p>
    <w:p w14:paraId="4F258059" w14:textId="77777777" w:rsidR="003F2164" w:rsidRDefault="00AD3920" w:rsidP="00AD3920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0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0)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 i=1,2,⋯,m, i≠k;l=1,2,⋯,n+m, l≠j</m:t>
          </m:r>
        </m:oMath>
      </m:oMathPara>
    </w:p>
    <w:p w14:paraId="6CB9B664" w14:textId="519B1480" w:rsidR="002D1F82" w:rsidRDefault="002D1F82" w:rsidP="00AD3920">
      <w:r>
        <w:rPr>
          <w:rFonts w:hint="eastAsia"/>
        </w:rPr>
        <w:t>把所得的结果填入下表</w:t>
      </w:r>
      <w:r>
        <w:rPr>
          <w:rFonts w:hint="eastAsia"/>
        </w:rPr>
        <w:t>(</w:t>
      </w:r>
      <w:r>
        <w:rPr>
          <w:rFonts w:hint="eastAsia"/>
        </w:rPr>
        <w:t>见图</w:t>
      </w:r>
      <w:r>
        <w:rPr>
          <w:rFonts w:hint="eastAsia"/>
        </w:rPr>
        <w:t>2.</w:t>
      </w:r>
      <w:r w:rsidR="00AD3920">
        <w:t>12</w:t>
      </w:r>
      <w:r>
        <w:rPr>
          <w:rFonts w:hint="eastAsia"/>
        </w:rPr>
        <w:t>)</w:t>
      </w:r>
      <w:r>
        <w:rPr>
          <w:rFonts w:hint="eastAsia"/>
        </w:rPr>
        <w:t>，返回</w:t>
      </w:r>
      <w:r>
        <w:rPr>
          <w:rFonts w:hint="eastAsia"/>
        </w:rPr>
        <w:t>(2)</w:t>
      </w:r>
      <w:r>
        <w:rPr>
          <w:rFonts w:hint="eastAsia"/>
        </w:rPr>
        <w:t>。这样周而复始，直到达到最优。</w:t>
      </w:r>
    </w:p>
    <w:p w14:paraId="2B96FA63" w14:textId="77777777" w:rsidR="002D1F82" w:rsidRDefault="0087120E" w:rsidP="00AD3920">
      <w:r>
        <w:rPr>
          <w:rFonts w:hint="eastAsia"/>
        </w:rPr>
        <w:t>例</w:t>
      </w:r>
      <w:r>
        <w:rPr>
          <w:rFonts w:hint="eastAsia"/>
        </w:rPr>
        <w:t>2.9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z=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6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func>
      </m:oMath>
    </w:p>
    <w:p w14:paraId="5A107CB5" w14:textId="77777777" w:rsidR="002D1F82" w:rsidRDefault="0087120E" w:rsidP="00AD3920">
      <w:r>
        <w:rPr>
          <w:rFonts w:hint="eastAsia"/>
        </w:rPr>
        <w:t xml:space="preserve">       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1</m:t>
                  </m:r>
                </m:e>
              </m:mr>
            </m:m>
          </m:e>
        </m:d>
      </m:oMath>
    </w:p>
    <w:p w14:paraId="458D164D" w14:textId="77777777" w:rsidR="002D1F82" w:rsidRDefault="00CF08FC" w:rsidP="00AD3920">
      <w:r>
        <w:rPr>
          <w:rFonts w:hint="eastAsia"/>
        </w:rPr>
        <w:t xml:space="preserve">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≥0</m:t>
        </m:r>
      </m:oMath>
    </w:p>
    <w:p w14:paraId="509D6D0D" w14:textId="77777777" w:rsidR="00CF08FC" w:rsidRDefault="00CF08FC" w:rsidP="00AD3920">
      <w:r>
        <w:rPr>
          <w:rFonts w:hint="eastAsia"/>
        </w:rPr>
        <w:t>引进松驰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</w:p>
    <w:p w14:paraId="426D66D6" w14:textId="77777777" w:rsidR="00CF08FC" w:rsidRDefault="00AD3920" w:rsidP="00AD392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z=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6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func>
        </m:oMath>
      </m:oMathPara>
    </w:p>
    <w:p w14:paraId="7A0EF4C8" w14:textId="77777777" w:rsidR="00CF08FC" w:rsidRDefault="00AD3920" w:rsidP="00AD392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=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</m:oMath>
      </m:oMathPara>
    </w:p>
    <w:p w14:paraId="2AD1A314" w14:textId="77777777" w:rsidR="00CF08FC" w:rsidRDefault="00AD3920" w:rsidP="00AD392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, i=1,2,⋯, 5</m:t>
          </m:r>
        </m:oMath>
      </m:oMathPara>
    </w:p>
    <w:p w14:paraId="4A353646" w14:textId="57969585" w:rsidR="00CF08FC" w:rsidRDefault="00CF08FC" w:rsidP="00AD3920">
      <w:r>
        <w:rPr>
          <w:rFonts w:hint="eastAsia"/>
        </w:rPr>
        <w:t>表见图</w:t>
      </w:r>
      <w:r w:rsidR="00AD3920">
        <w:rPr>
          <w:rFonts w:hint="eastAsia"/>
        </w:rPr>
        <w:t>2.</w:t>
      </w:r>
      <w:r w:rsidR="00AD3920">
        <w:t>13</w:t>
      </w:r>
    </w:p>
    <w:p w14:paraId="41D05657" w14:textId="46F2FBBD" w:rsidR="00CF08FC" w:rsidRPr="00AD3920" w:rsidRDefault="00CF08FC" w:rsidP="00675ABC">
      <w:r>
        <w:rPr>
          <w:rFonts w:hint="eastAsia"/>
        </w:rPr>
        <w:t>故最优解为</w:t>
      </w:r>
      <w:r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5 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5 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</m:oMath>
      <w:r>
        <w:rPr>
          <w:rFonts w:hint="eastAsia"/>
        </w:rPr>
        <w:t>目标函数</w:t>
      </w:r>
      <w:r w:rsidR="00274DA0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12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="00274DA0">
        <w:rPr>
          <w:rFonts w:hint="eastAsia"/>
        </w:rPr>
        <w:t>。</w:t>
      </w:r>
    </w:p>
    <w:p w14:paraId="708D1CA5" w14:textId="58EEB9A1" w:rsidR="00CF08FC" w:rsidRDefault="00116C3D" w:rsidP="00AD3920">
      <w:pPr>
        <w:pStyle w:val="2"/>
      </w:pPr>
      <w:r w:rsidRPr="00116C3D">
        <w:rPr>
          <w:rFonts w:hint="eastAsia"/>
        </w:rPr>
        <w:t>§</w:t>
      </w:r>
      <w:r w:rsidR="00AD3920">
        <w:rPr>
          <w:rFonts w:hint="eastAsia"/>
        </w:rPr>
        <w:t xml:space="preserve">2.7 </w:t>
      </w:r>
      <w:r w:rsidR="00960A99">
        <w:rPr>
          <w:rFonts w:hint="eastAsia"/>
        </w:rPr>
        <w:t>单纯形法的矩阵表示</w:t>
      </w:r>
    </w:p>
    <w:p w14:paraId="7090EC5C" w14:textId="77777777" w:rsidR="00CF08FC" w:rsidRDefault="00960A99" w:rsidP="00AD3920">
      <w:r>
        <w:rPr>
          <w:rFonts w:hint="eastAsia"/>
        </w:rPr>
        <w:t xml:space="preserve"> 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⋯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 0, ⋯, 0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是</w:t>
      </w:r>
      <w:r>
        <w:rPr>
          <w:rFonts w:hint="eastAsia"/>
        </w:rPr>
        <w:t>S</w:t>
      </w:r>
      <w:r>
        <w:rPr>
          <w:rFonts w:hint="eastAsia"/>
        </w:rPr>
        <w:t>的顶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线性无关。</w:t>
      </w:r>
    </w:p>
    <w:p w14:paraId="02C88088" w14:textId="77777777" w:rsidR="00960A99" w:rsidRDefault="00960A99" w:rsidP="00AD3920">
      <w:r>
        <w:rPr>
          <w:rFonts w:hint="eastAsia"/>
        </w:rPr>
        <w:t xml:space="preserve">  </w:t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⋮N</m:t>
            </m:r>
          </m:e>
        </m:d>
        <m:r>
          <m:rPr>
            <m:sty m:val="p"/>
          </m:rPr>
          <w:rPr>
            <w:rFonts w:ascii="Cambria Math" w:hAnsi="Cambria Math"/>
          </w:rPr>
          <m:t>,  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为基变量，</w:t>
      </w:r>
      <w:r>
        <w:rPr>
          <w:rFonts w:hint="eastAsia"/>
        </w:rPr>
        <w:t>N</w:t>
      </w:r>
      <w:r>
        <w:rPr>
          <w:rFonts w:hint="eastAsia"/>
        </w:rPr>
        <w:t>为非基变量部分。</w:t>
      </w:r>
    </w:p>
    <w:p w14:paraId="60F7A5AA" w14:textId="77777777" w:rsidR="00CF08FC" w:rsidRDefault="00960A99" w:rsidP="00AD3920"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 xml:space="preserve">AX=b,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⋮N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b</m:t>
        </m:r>
      </m:oMath>
    </w:p>
    <w:p w14:paraId="179B56CF" w14:textId="77777777" w:rsidR="00960A99" w:rsidRDefault="00F74B42" w:rsidP="00AD3920">
      <m:oMathPara>
        <m:oMath>
          <m:r>
            <m:rPr>
              <m:sty m:val="p"/>
            </m:rPr>
            <w:rPr>
              <w:rFonts w:ascii="Cambria Math" w:hAnsi="Cambria Math"/>
            </w:rPr>
            <m:t>∴    B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b                                (2.1)</m:t>
          </m:r>
        </m:oMath>
      </m:oMathPara>
    </w:p>
    <w:p w14:paraId="3D5E0AD5" w14:textId="77777777" w:rsidR="00960A99" w:rsidRDefault="00F74B42" w:rsidP="00AD3920">
      <w:r>
        <w:rPr>
          <w:rFonts w:hint="eastAsia"/>
        </w:rPr>
        <w:t>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线性无关，故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存在。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左乘于</w:t>
      </w:r>
      <w:r>
        <w:rPr>
          <w:rFonts w:hint="eastAsia"/>
        </w:rPr>
        <w:t>(2.1)</w:t>
      </w:r>
      <w:r>
        <w:rPr>
          <w:rFonts w:hint="eastAsia"/>
        </w:rPr>
        <w:t>式两端得</w:t>
      </w:r>
    </w:p>
    <w:p w14:paraId="5BD259BB" w14:textId="77777777" w:rsidR="00960A99" w:rsidRDefault="00AD3920" w:rsidP="00AD392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b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b-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j∈N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(2.2)</m:t>
              </m:r>
            </m:e>
          </m:nary>
        </m:oMath>
      </m:oMathPara>
    </w:p>
    <w:p w14:paraId="2FC9384C" w14:textId="77777777" w:rsidR="00960A99" w:rsidRDefault="00F74B42" w:rsidP="00AD3920">
      <w:r>
        <w:rPr>
          <w:rFonts w:hint="eastAsia"/>
        </w:rPr>
        <w:t>(2.2)</w:t>
      </w:r>
      <w:r>
        <w:rPr>
          <w:rFonts w:hint="eastAsia"/>
        </w:rPr>
        <w:t>式说明</w:t>
      </w:r>
      <w:r w:rsidR="001C40E1">
        <w:rPr>
          <w:rFonts w:hint="eastAsia"/>
        </w:rPr>
        <w:t>S</w:t>
      </w:r>
      <w:r w:rsidR="001C40E1">
        <w:rPr>
          <w:rFonts w:hint="eastAsia"/>
        </w:rPr>
        <w:t>上的点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⋮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10678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106783">
        <w:rPr>
          <w:rFonts w:hint="eastAsia"/>
        </w:rPr>
        <w:t>两部分间的约束关系，特别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106783"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b</m:t>
        </m:r>
      </m:oMath>
      <w:r w:rsidR="00106783">
        <w:rPr>
          <w:rFonts w:hint="eastAsia"/>
        </w:rPr>
        <w:t>。于是</w:t>
      </w:r>
    </w:p>
    <w:p w14:paraId="55817B86" w14:textId="77777777" w:rsidR="00106783" w:rsidRDefault="00106783" w:rsidP="00AD3920">
      <m:oMathPara>
        <m:oMath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b⋮0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36C9B32" w14:textId="77777777" w:rsidR="00F74B42" w:rsidRDefault="00106783" w:rsidP="00AD3920">
      <w:r>
        <w:rPr>
          <w:rFonts w:hint="eastAsia"/>
        </w:rPr>
        <w:t>是</w:t>
      </w:r>
      <w:r>
        <w:rPr>
          <w:rFonts w:hint="eastAsia"/>
        </w:rPr>
        <w:t>S</w:t>
      </w:r>
      <w:r>
        <w:rPr>
          <w:rFonts w:hint="eastAsia"/>
        </w:rPr>
        <w:t>的顶点。</w:t>
      </w:r>
      <w:r>
        <w:rPr>
          <w:rFonts w:hint="eastAsia"/>
        </w:rPr>
        <w:t>(2.2)</w:t>
      </w:r>
      <w:r>
        <w:rPr>
          <w:rFonts w:hint="eastAsia"/>
        </w:rPr>
        <w:t>式中的</w:t>
      </w:r>
      <w:r>
        <w:rPr>
          <w:rFonts w:hint="eastAsia"/>
        </w:rPr>
        <w:t>N</w:t>
      </w:r>
      <w:r>
        <w:rPr>
          <w:rFonts w:hint="eastAsia"/>
        </w:rPr>
        <w:t>为属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下标</w:t>
      </w:r>
      <w:r w:rsidR="00E866E3">
        <w:rPr>
          <w:rFonts w:hint="eastAsia"/>
        </w:rPr>
        <w:t>序号集合。对应于顶点</w:t>
      </w:r>
    </w:p>
    <w:p w14:paraId="588AACFF" w14:textId="77777777" w:rsidR="00E866E3" w:rsidRDefault="00AD3920" w:rsidP="00AD392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b⋮0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E866E3">
        <w:rPr>
          <w:rFonts w:hint="eastAsia"/>
        </w:rPr>
        <w:t>的目标函数为</w:t>
      </w:r>
    </w:p>
    <w:p w14:paraId="5B1B98B0" w14:textId="77777777" w:rsidR="00E866E3" w:rsidRDefault="00E866E3" w:rsidP="00AD3920">
      <m:oMathPara>
        <m:oMath>
          <m:r>
            <m:rPr>
              <m:sty m:val="p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⋮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b                          (2.3)</m:t>
          </m:r>
        </m:oMath>
      </m:oMathPara>
    </w:p>
    <w:p w14:paraId="4CBD80E9" w14:textId="77777777" w:rsidR="00B904F0" w:rsidRPr="00B904F0" w:rsidRDefault="00E866E3" w:rsidP="00AD3920">
      <m:oMath>
        <m:r>
          <m:rPr>
            <m:sty m:val="p"/>
          </m:rPr>
          <w:rPr>
            <w:rFonts w:ascii="Cambria Math" w:hAnsi="Cambria Math" w:hint="eastAsia"/>
          </w:rPr>
          <m:t>但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904F0">
        <w:rPr>
          <w:rFonts w:hint="eastAsia"/>
        </w:rPr>
        <w:t xml:space="preserve"> </w:t>
      </w:r>
    </w:p>
    <w:p w14:paraId="1D0756D8" w14:textId="77777777" w:rsidR="00F74B42" w:rsidRPr="00E866E3" w:rsidRDefault="00E866E3" w:rsidP="00AD3920">
      <m:oMathPara>
        <m:oMath>
          <m:r>
            <m:rPr>
              <m:sty m:val="p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⋮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b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∈N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j∈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3D9B5B09" w14:textId="655A200D" w:rsidR="00F74B42" w:rsidRDefault="00B904F0" w:rsidP="00AD3920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b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j∈N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           </m:t>
          </m:r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 xml:space="preserve">    (2.4)</m:t>
          </m:r>
        </m:oMath>
      </m:oMathPara>
    </w:p>
    <w:p w14:paraId="7F0F33B2" w14:textId="4D8C7208" w:rsidR="00F74B42" w:rsidRPr="00AD3920" w:rsidRDefault="00B904F0" w:rsidP="00675ABC">
      <w:r>
        <w:rPr>
          <w:rFonts w:hint="eastAsia"/>
        </w:rPr>
        <w:t>其中</w:t>
      </w: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                                      (2.5)</m:t>
        </m:r>
      </m:oMath>
    </w:p>
    <w:p w14:paraId="053F3957" w14:textId="26C04BF5" w:rsidR="00F74B42" w:rsidRDefault="00105DF5" w:rsidP="00AD3920">
      <w:pPr>
        <w:pStyle w:val="2"/>
      </w:pPr>
      <w:r w:rsidRPr="00105DF5">
        <w:rPr>
          <w:rFonts w:hint="eastAsia"/>
        </w:rPr>
        <w:lastRenderedPageBreak/>
        <w:t>§</w:t>
      </w:r>
      <w:r w:rsidR="00AD3920">
        <w:rPr>
          <w:rFonts w:hint="eastAsia"/>
        </w:rPr>
        <w:t>2.7</w:t>
      </w:r>
      <w:r>
        <w:rPr>
          <w:rFonts w:hint="eastAsia"/>
        </w:rPr>
        <w:t xml:space="preserve"> </w:t>
      </w:r>
      <w:r>
        <w:rPr>
          <w:rFonts w:hint="eastAsia"/>
        </w:rPr>
        <w:t>对偶原理</w:t>
      </w:r>
    </w:p>
    <w:p w14:paraId="658773E1" w14:textId="77777777" w:rsidR="00105DF5" w:rsidRDefault="00105DF5" w:rsidP="00AD3920">
      <w:pPr>
        <w:pStyle w:val="3"/>
      </w:pPr>
      <w:r>
        <w:rPr>
          <w:rFonts w:hint="eastAsia"/>
        </w:rPr>
        <w:t>一．对偶概念</w:t>
      </w:r>
    </w:p>
    <w:p w14:paraId="18755E33" w14:textId="77777777" w:rsidR="00105DF5" w:rsidRDefault="00105DF5" w:rsidP="00AD3920">
      <w:r>
        <w:rPr>
          <w:rFonts w:hint="eastAsia"/>
        </w:rPr>
        <w:t>问题</w:t>
      </w:r>
      <w:r>
        <w:rPr>
          <w:rFonts w:hint="eastAsia"/>
        </w:rPr>
        <w:t>(P)</w:t>
      </w:r>
      <w:r>
        <w:rPr>
          <w:rFonts w:hint="eastAsia"/>
        </w:rPr>
        <w:t>：</w:t>
      </w:r>
    </w:p>
    <w:p w14:paraId="69AB8DBC" w14:textId="77777777" w:rsidR="00105DF5" w:rsidRPr="00105DF5" w:rsidRDefault="00AD3920" w:rsidP="00AD392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</m:oMath>
      </m:oMathPara>
    </w:p>
    <w:p w14:paraId="756962E0" w14:textId="77777777" w:rsidR="00105DF5" w:rsidRDefault="00AD3920" w:rsidP="00AD392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  ⋯  ⋯  ⋯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670315B2" w14:textId="77777777" w:rsidR="00105DF5" w:rsidRDefault="00AD3920" w:rsidP="00AD392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⋯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7C644446" w14:textId="77777777" w:rsidR="00105DF5" w:rsidRDefault="00105DF5" w:rsidP="00AD3920">
      <w:r>
        <w:rPr>
          <w:rFonts w:hint="eastAsia"/>
        </w:rPr>
        <w:t>问题</w:t>
      </w:r>
      <w:r>
        <w:rPr>
          <w:rFonts w:hint="eastAsia"/>
        </w:rPr>
        <w:t>(D)</w:t>
      </w:r>
      <w:r>
        <w:rPr>
          <w:rFonts w:hint="eastAsia"/>
        </w:rPr>
        <w:t>：</w:t>
      </w:r>
    </w:p>
    <w:p w14:paraId="2D9C1FE0" w14:textId="77777777" w:rsidR="00105DF5" w:rsidRDefault="00AD3920" w:rsidP="00AD392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w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func>
        </m:oMath>
      </m:oMathPara>
    </w:p>
    <w:p w14:paraId="597FA452" w14:textId="77777777" w:rsidR="002D1F82" w:rsidRDefault="00AD3920" w:rsidP="00AD392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≥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≥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  ⋯  ⋯  ⋯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≥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10CFD6BA" w14:textId="77777777" w:rsidR="004A0C25" w:rsidRDefault="00AD3920" w:rsidP="00AD392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⋯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106D577E" w14:textId="77777777" w:rsidR="004A0C25" w:rsidRDefault="004A0C25" w:rsidP="00AD3920">
      <w:r>
        <w:rPr>
          <w:rFonts w:hint="eastAsia"/>
        </w:rPr>
        <w:t>用矩阵形式表达如下：</w:t>
      </w:r>
    </w:p>
    <w:p w14:paraId="4DC23FE9" w14:textId="77777777" w:rsidR="004A0C25" w:rsidRDefault="004A0C25" w:rsidP="00AD3920">
      <w:r>
        <w:rPr>
          <w:rFonts w:hint="eastAsia"/>
        </w:rPr>
        <w:t xml:space="preserve">    </w:t>
      </w:r>
      <w:r>
        <w:rPr>
          <w:rFonts w:hint="eastAsia"/>
        </w:rPr>
        <w:t>问题</w:t>
      </w:r>
      <w:r>
        <w:rPr>
          <w:rFonts w:hint="eastAsia"/>
        </w:rPr>
        <w:t>(P)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</w:t>
      </w:r>
      <w:r>
        <w:rPr>
          <w:rFonts w:hint="eastAsia"/>
        </w:rPr>
        <w:t>问题</w:t>
      </w:r>
      <w:r>
        <w:rPr>
          <w:rFonts w:hint="eastAsia"/>
        </w:rPr>
        <w:t>(D)</w:t>
      </w:r>
      <w:r>
        <w:rPr>
          <w:rFonts w:hint="eastAsia"/>
        </w:rPr>
        <w:t>：</w:t>
      </w:r>
    </w:p>
    <w:p w14:paraId="301A9DE5" w14:textId="77777777" w:rsidR="004A0C25" w:rsidRDefault="004A0C25" w:rsidP="00AD3920">
      <w:r>
        <w:rPr>
          <w:rFonts w:hint="eastAsia"/>
        </w:rPr>
        <w:t xml:space="preserve"> 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z=CX</m:t>
            </m:r>
          </m:e>
        </m:func>
      </m:oMath>
      <w:r>
        <w:rPr>
          <w:rFonts w:hint="eastAsia"/>
        </w:rPr>
        <w:t xml:space="preserve">                 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w=Yb</m:t>
            </m:r>
          </m:e>
        </m:func>
      </m:oMath>
    </w:p>
    <w:p w14:paraId="08282247" w14:textId="77777777" w:rsidR="004A0C25" w:rsidRDefault="004A0C25" w:rsidP="00AD3920"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AX≤b</m:t>
        </m:r>
      </m:oMath>
      <w:r w:rsidR="00151450">
        <w:rPr>
          <w:rFonts w:hint="eastAsia"/>
        </w:rPr>
        <w:t xml:space="preserve">                        </w:t>
      </w:r>
      <m:oMath>
        <m:r>
          <m:rPr>
            <m:sty m:val="p"/>
          </m:rPr>
          <w:rPr>
            <w:rFonts w:ascii="Cambria Math" w:hAnsi="Cambria Math"/>
          </w:rPr>
          <m:t>YA≥C</m:t>
        </m:r>
      </m:oMath>
    </w:p>
    <w:p w14:paraId="06B7A73B" w14:textId="77777777" w:rsidR="004A0C25" w:rsidRDefault="00151450" w:rsidP="00AD3920">
      <w:r>
        <w:rPr>
          <w:rFonts w:hint="eastAsia"/>
        </w:rP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X≥0</m:t>
        </m:r>
      </m:oMath>
      <w:r>
        <w:rPr>
          <w:rFonts w:hint="eastAsia"/>
        </w:rPr>
        <w:t xml:space="preserve">                         </w:t>
      </w:r>
      <m:oMath>
        <m:r>
          <m:rPr>
            <m:sty m:val="p"/>
          </m:rPr>
          <w:rPr>
            <w:rFonts w:ascii="Cambria Math" w:hAnsi="Cambria Math"/>
          </w:rPr>
          <m:t>Y≥0</m:t>
        </m:r>
      </m:oMath>
    </w:p>
    <w:p w14:paraId="4E974711" w14:textId="77777777" w:rsidR="004A0C25" w:rsidRDefault="00151450" w:rsidP="00AD3920">
      <w:r>
        <w:rPr>
          <w:rFonts w:hint="eastAsia"/>
        </w:rPr>
        <w:t>其中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×n</m:t>
            </m:r>
          </m:sub>
        </m:sSub>
      </m:oMath>
      <w:r>
        <w:rPr>
          <w:rFonts w:hint="eastAsia"/>
        </w:rPr>
        <w:t>，</w:t>
      </w:r>
      <w:r>
        <w:rPr>
          <w:rFonts w:hint="eastAsia"/>
        </w:rP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×1</m:t>
            </m:r>
          </m:sub>
        </m:sSub>
      </m:oMath>
      <w:r>
        <w:rPr>
          <w:rFonts w:hint="eastAsia"/>
        </w:rPr>
        <w:t>，</w:t>
      </w:r>
      <w:r>
        <w:rPr>
          <w:rFonts w:hint="eastAsia"/>
        </w:rPr>
        <w:t xml:space="preserve">      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×n</m:t>
            </m:r>
          </m:sub>
        </m:sSub>
      </m:oMath>
    </w:p>
    <w:p w14:paraId="1C8E3FB4" w14:textId="77777777" w:rsidR="004A0C25" w:rsidRDefault="00151450" w:rsidP="00AD3920">
      <w:r>
        <w:rPr>
          <w:rFonts w:hint="eastAsia"/>
        </w:rPr>
        <w:t xml:space="preserve">      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×1</m:t>
            </m:r>
          </m:sub>
        </m:sSub>
      </m:oMath>
      <w:r>
        <w:rPr>
          <w:rFonts w:hint="eastAsia"/>
        </w:rPr>
        <w:t>，</w:t>
      </w:r>
      <w:r>
        <w:rPr>
          <w:rFonts w:hint="eastAsia"/>
        </w:rPr>
        <w:t xml:space="preserve">      </w:t>
      </w: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×m</m:t>
            </m:r>
          </m:sub>
        </m:sSub>
      </m:oMath>
    </w:p>
    <w:p w14:paraId="182E9EC8" w14:textId="77777777" w:rsidR="004A0C25" w:rsidRDefault="00147EB4" w:rsidP="00AD3920">
      <w:pPr>
        <w:pStyle w:val="3"/>
      </w:pPr>
      <w:r>
        <w:rPr>
          <w:rFonts w:hint="eastAsia"/>
        </w:rPr>
        <w:t>二．对偶问题的经济意义</w:t>
      </w:r>
    </w:p>
    <w:p w14:paraId="4F8E0F95" w14:textId="77777777" w:rsidR="004A0C25" w:rsidRPr="00D503FB" w:rsidRDefault="00147EB4" w:rsidP="00AD3920">
      <w:r>
        <w:rPr>
          <w:rFonts w:hint="eastAsia"/>
        </w:rPr>
        <w:t xml:space="preserve">  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rPr>
          <w:rFonts w:hint="eastAsia"/>
        </w:rPr>
        <w:t>种不同的食物，第</w:t>
      </w:r>
      <w:r>
        <w:rPr>
          <w:rFonts w:hint="eastAsia"/>
        </w:rPr>
        <w:t>k</w:t>
      </w:r>
      <w:r>
        <w:rPr>
          <w:rFonts w:hint="eastAsia"/>
        </w:rPr>
        <w:t>种食物含营养素</w:t>
      </w:r>
      <w:r>
        <w:rPr>
          <w:rFonts w:hint="eastAsia"/>
        </w:rPr>
        <w:t>j</w:t>
      </w:r>
      <w:r>
        <w:rPr>
          <w:rFonts w:hint="eastAsia"/>
        </w:rPr>
        <w:t>的百分比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k</m:t>
            </m:r>
          </m:sub>
        </m:sSub>
      </m:oMath>
      <w:r w:rsidR="00D503FB">
        <w:rPr>
          <w:rFonts w:hint="eastAsia"/>
        </w:rPr>
        <w:t>，其中，</w:t>
      </w:r>
      <m:oMath>
        <m:r>
          <m:rPr>
            <m:sty m:val="p"/>
          </m:rPr>
          <w:rPr>
            <w:rFonts w:ascii="Cambria Math" w:hAnsi="Cambria Math"/>
          </w:rPr>
          <m:t>j=1, 2, ⋯, m</m:t>
        </m:r>
      </m:oMath>
      <w:r w:rsidR="00D503FB">
        <w:rPr>
          <w:rFonts w:hint="eastAsia"/>
        </w:rPr>
        <w:t>。假如配一食谱要求第</w:t>
      </w:r>
      <w:r w:rsidR="00D503FB">
        <w:rPr>
          <w:rFonts w:hint="eastAsia"/>
        </w:rPr>
        <w:t>j</w:t>
      </w:r>
      <w:r w:rsidR="00D503FB">
        <w:rPr>
          <w:rFonts w:hint="eastAsia"/>
        </w:rPr>
        <w:t>种营养的量不低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D503FB">
        <w:rPr>
          <w:rFonts w:hint="eastAsia"/>
        </w:rPr>
        <w:t>，而第</w:t>
      </w:r>
      <w:r w:rsidR="00D503FB">
        <w:rPr>
          <w:rFonts w:hint="eastAsia"/>
        </w:rPr>
        <w:t>k</w:t>
      </w:r>
      <w:r w:rsidR="00D503FB">
        <w:rPr>
          <w:rFonts w:hint="eastAsia"/>
        </w:rPr>
        <w:t>种食物的单位价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D503FB">
        <w:rPr>
          <w:rFonts w:hint="eastAsia"/>
        </w:rPr>
        <w:t>，消费者希望费用最低。</w:t>
      </w:r>
    </w:p>
    <w:p w14:paraId="17F8B86C" w14:textId="77777777" w:rsidR="00D503FB" w:rsidRPr="00AF71BD" w:rsidRDefault="00AD3920" w:rsidP="00AD3920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</m:oMath>
      </m:oMathPara>
    </w:p>
    <w:p w14:paraId="3BC7D34A" w14:textId="584B062B" w:rsidR="00D503FB" w:rsidRDefault="00AF71BD" w:rsidP="00AF71BD">
      <w:pPr>
        <w:jc w:val="center"/>
      </w:pPr>
      <w:r>
        <w:t xml:space="preserve">         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⋯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⋯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  ⋯  ⋯  ⋯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⋯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 xml:space="preserve">       </w:t>
      </w:r>
      <w:r w:rsidR="00D503FB">
        <w:rPr>
          <w:rFonts w:hint="eastAsia"/>
        </w:rPr>
        <w:t>(D)</w:t>
      </w:r>
    </w:p>
    <w:p w14:paraId="7C017F5E" w14:textId="77777777" w:rsidR="00D503FB" w:rsidRDefault="00AD3920" w:rsidP="00AD392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⋯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60802FE8" w14:textId="77777777" w:rsidR="00147EB4" w:rsidRDefault="00D503FB" w:rsidP="00AD3920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为第</m:t>
        </m:r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种食物的需要量</m:t>
        </m:r>
      </m:oMath>
      <w:r w:rsidR="009130BA">
        <w:rPr>
          <w:rFonts w:hint="eastAsia"/>
        </w:rPr>
        <w:t>。</w:t>
      </w:r>
    </w:p>
    <w:p w14:paraId="30BAD3BD" w14:textId="77777777" w:rsidR="00D503FB" w:rsidRDefault="009130BA" w:rsidP="00AD3920">
      <w:r>
        <w:rPr>
          <w:rFonts w:hint="eastAsia"/>
        </w:rPr>
        <w:t xml:space="preserve">  </w:t>
      </w:r>
      <w:r>
        <w:rPr>
          <w:rFonts w:hint="eastAsia"/>
        </w:rPr>
        <w:t>从营养素制造商的角度来分析，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种营养素的单位价格设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它必须服从下列条件：</w:t>
      </w:r>
    </w:p>
    <w:p w14:paraId="0A59C830" w14:textId="23D12B25" w:rsidR="009130BA" w:rsidRDefault="009130BA" w:rsidP="00AD3920">
      <w:r>
        <w:rPr>
          <w:rFonts w:hint="eastAsia"/>
        </w:rPr>
        <w:t xml:space="preserve">              </w:t>
      </w:r>
      <m:oMath>
        <m:r>
          <w:rPr>
            <w:rFonts w:ascii="Cambria Math" w:hAnsi="Cambria Math"/>
          </w:rPr>
          <m:t xml:space="preserve">                        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⋯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⋯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  ⋯  ⋯  ⋯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⋯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AF71BD">
        <w:rPr>
          <w:rFonts w:hint="eastAsia"/>
        </w:rPr>
        <w:t xml:space="preserve">     </w:t>
      </w:r>
      <w:r>
        <w:rPr>
          <w:rFonts w:hint="eastAsia"/>
        </w:rPr>
        <w:t xml:space="preserve">   (P)</w:t>
      </w:r>
    </w:p>
    <w:p w14:paraId="31619AB4" w14:textId="77777777" w:rsidR="009130BA" w:rsidRDefault="00AD3920" w:rsidP="00AD392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⋯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0878A6E3" w14:textId="77777777" w:rsidR="009130BA" w:rsidRDefault="009130BA" w:rsidP="00AD3920">
      <w:r>
        <w:rPr>
          <w:rFonts w:hint="eastAsia"/>
        </w:rPr>
        <w:t>在以上价格约束下，使制造的营养素能卖出的价格尽可能高。</w:t>
      </w:r>
    </w:p>
    <w:p w14:paraId="17A70E7C" w14:textId="77777777" w:rsidR="009130BA" w:rsidRDefault="00AD3920" w:rsidP="00AD392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w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func>
        </m:oMath>
      </m:oMathPara>
    </w:p>
    <w:p w14:paraId="7EE3717A" w14:textId="77777777" w:rsidR="009130BA" w:rsidRDefault="00CF6157" w:rsidP="00AD3920">
      <w:r>
        <w:rPr>
          <w:rFonts w:hint="eastAsia"/>
        </w:rPr>
        <w:t>定义：</w:t>
      </w:r>
      <w:r w:rsidR="00E40091">
        <w:rPr>
          <w:rFonts w:hint="eastAsia"/>
        </w:rPr>
        <w:t>问题</w:t>
      </w:r>
      <w:r w:rsidR="00E40091">
        <w:rPr>
          <w:rFonts w:hint="eastAsia"/>
        </w:rPr>
        <w:t>(D)</w:t>
      </w:r>
      <w:r w:rsidR="00E40091">
        <w:rPr>
          <w:rFonts w:hint="eastAsia"/>
        </w:rPr>
        <w:t>称为是问题</w:t>
      </w:r>
      <w:r w:rsidR="00E40091">
        <w:rPr>
          <w:rFonts w:hint="eastAsia"/>
        </w:rPr>
        <w:t>(P)</w:t>
      </w:r>
      <w:r w:rsidR="00E40091">
        <w:rPr>
          <w:rFonts w:hint="eastAsia"/>
        </w:rPr>
        <w:t>的对偶问题。</w:t>
      </w:r>
    </w:p>
    <w:p w14:paraId="72B3587F" w14:textId="2D4743D0" w:rsidR="009130BA" w:rsidRPr="00AD3920" w:rsidRDefault="00E40091" w:rsidP="00675ABC">
      <w:r>
        <w:rPr>
          <w:rFonts w:hint="eastAsia"/>
        </w:rPr>
        <w:lastRenderedPageBreak/>
        <w:t xml:space="preserve">  </w:t>
      </w:r>
      <w:r>
        <w:rPr>
          <w:rFonts w:hint="eastAsia"/>
        </w:rPr>
        <w:t>问题</w:t>
      </w:r>
      <w:r>
        <w:rPr>
          <w:rFonts w:hint="eastAsia"/>
        </w:rPr>
        <w:t>(P)</w:t>
      </w:r>
      <w:r>
        <w:rPr>
          <w:rFonts w:hint="eastAsia"/>
        </w:rPr>
        <w:t>和问题</w:t>
      </w:r>
      <w:r>
        <w:rPr>
          <w:rFonts w:hint="eastAsia"/>
        </w:rPr>
        <w:t>(D)</w:t>
      </w:r>
      <w:r>
        <w:rPr>
          <w:rFonts w:hint="eastAsia"/>
        </w:rPr>
        <w:t>用下面的图表示：</w:t>
      </w:r>
      <w:r>
        <w:rPr>
          <w:rFonts w:hint="eastAsia"/>
        </w:rPr>
        <w:t>(</w:t>
      </w:r>
      <w:r>
        <w:rPr>
          <w:rFonts w:hint="eastAsia"/>
        </w:rPr>
        <w:t>见图</w:t>
      </w:r>
      <w:r>
        <w:rPr>
          <w:rFonts w:hint="eastAsia"/>
        </w:rPr>
        <w:t>2.</w:t>
      </w:r>
      <w:r w:rsidR="00AF71BD">
        <w:t>14</w:t>
      </w:r>
      <w:r>
        <w:rPr>
          <w:rFonts w:hint="eastAsia"/>
        </w:rPr>
        <w:t>)</w:t>
      </w:r>
    </w:p>
    <w:p w14:paraId="6556E776" w14:textId="77777777" w:rsidR="009130BA" w:rsidRDefault="00E40091" w:rsidP="00AD3920">
      <w:pPr>
        <w:pStyle w:val="3"/>
      </w:pPr>
      <w:r>
        <w:rPr>
          <w:rFonts w:hint="eastAsia"/>
        </w:rPr>
        <w:t>三．对偶问题的性质</w:t>
      </w:r>
    </w:p>
    <w:p w14:paraId="12FE985B" w14:textId="77ECEEEB" w:rsidR="009130BA" w:rsidRDefault="00E40091" w:rsidP="00AD3920">
      <w:r>
        <w:rPr>
          <w:rFonts w:hint="eastAsia"/>
        </w:rPr>
        <w:t xml:space="preserve">  </w:t>
      </w:r>
      <w:r>
        <w:rPr>
          <w:rFonts w:hint="eastAsia"/>
        </w:rPr>
        <w:t>求</w:t>
      </w:r>
      <w:r>
        <w:rPr>
          <w:rFonts w:hint="eastAsia"/>
        </w:rPr>
        <w:t xml:space="preserve">w = </w:t>
      </w:r>
      <w:proofErr w:type="spellStart"/>
      <w:r>
        <w:rPr>
          <w:rFonts w:hint="eastAsia"/>
        </w:rPr>
        <w:t>Yb</w:t>
      </w:r>
      <w:proofErr w:type="spellEnd"/>
      <w:r>
        <w:rPr>
          <w:rFonts w:hint="eastAsia"/>
        </w:rPr>
        <w:t>的最小值可以转为求</w:t>
      </w:r>
      <m:oMath>
        <m:r>
          <m:rPr>
            <m:sty m:val="p"/>
          </m:rPr>
          <w:rPr>
            <w:rFonts w:ascii="Cambria Math" w:hAnsi="Cambria Math"/>
          </w:rPr>
          <m:t>w=-Yb</m:t>
        </m:r>
      </m:oMath>
      <w:r>
        <w:rPr>
          <w:rFonts w:hint="eastAsia"/>
        </w:rPr>
        <w:t>的最大值，故问题</w:t>
      </w:r>
      <w:r>
        <w:rPr>
          <w:rFonts w:hint="eastAsia"/>
        </w:rPr>
        <w:t>(D)</w:t>
      </w:r>
      <w:r>
        <w:rPr>
          <w:rFonts w:hint="eastAsia"/>
        </w:rPr>
        <w:t>改为</w:t>
      </w:r>
    </w:p>
    <w:p w14:paraId="4C279BDF" w14:textId="77777777" w:rsidR="009130BA" w:rsidRDefault="00AD3920" w:rsidP="00AD392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w=Y(-b)</m:t>
              </m:r>
            </m:e>
          </m:func>
        </m:oMath>
      </m:oMathPara>
    </w:p>
    <w:p w14:paraId="2693986C" w14:textId="77777777" w:rsidR="009130BA" w:rsidRDefault="00E40091" w:rsidP="00AD3920"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(-C)</m:t>
          </m:r>
        </m:oMath>
      </m:oMathPara>
    </w:p>
    <w:p w14:paraId="074B3BFB" w14:textId="77777777" w:rsidR="00D503FB" w:rsidRDefault="00E40091" w:rsidP="00AD3920">
      <m:oMathPara>
        <m:oMath>
          <m:r>
            <m:rPr>
              <m:sty m:val="p"/>
            </m:rPr>
            <w:rPr>
              <w:rFonts w:ascii="Cambria Math" w:hAnsi="Cambria Math"/>
            </w:rPr>
            <m:t>Y≥0</m:t>
          </m:r>
        </m:oMath>
      </m:oMathPara>
    </w:p>
    <w:p w14:paraId="6C48D05E" w14:textId="77777777" w:rsidR="00D503FB" w:rsidRDefault="00E40091" w:rsidP="00AD3920">
      <w:r>
        <w:rPr>
          <w:rFonts w:hint="eastAsia"/>
        </w:rPr>
        <w:t>其对偶问题为</w:t>
      </w:r>
    </w:p>
    <w:p w14:paraId="406E8B3A" w14:textId="77777777" w:rsidR="00D503FB" w:rsidRDefault="00AD3920" w:rsidP="00AD392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z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6BE00B41" w14:textId="77777777" w:rsidR="00147EB4" w:rsidRDefault="00AD3920" w:rsidP="00AD3920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X≥(-b)</m:t>
          </m:r>
        </m:oMath>
      </m:oMathPara>
    </w:p>
    <w:p w14:paraId="0D1CBEFE" w14:textId="77777777" w:rsidR="00147EB4" w:rsidRDefault="00E40091" w:rsidP="00AD3920">
      <m:oMathPara>
        <m:oMath>
          <m:r>
            <m:rPr>
              <m:sty m:val="p"/>
            </m:rPr>
            <w:rPr>
              <w:rFonts w:ascii="Cambria Math" w:hAnsi="Cambria Math"/>
            </w:rPr>
            <m:t>X≥0</m:t>
          </m:r>
        </m:oMath>
      </m:oMathPara>
    </w:p>
    <w:p w14:paraId="22D7CBD9" w14:textId="0C60C832" w:rsidR="00147EB4" w:rsidRDefault="007B50D0" w:rsidP="00AD3920">
      <w:r>
        <w:rPr>
          <w:rFonts w:hint="eastAsia"/>
        </w:rPr>
        <w:t>即</w:t>
      </w:r>
      <w:r>
        <w:rPr>
          <w:rFonts w:hint="eastAsia"/>
        </w:rPr>
        <w:t xml:space="preserve">                      </w:t>
      </w:r>
      <w:r w:rsidR="00AD3920">
        <w:t xml:space="preserve">         </w:t>
      </w:r>
      <w:r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z=CX</m:t>
            </m:r>
          </m:e>
        </m:func>
      </m:oMath>
    </w:p>
    <w:p w14:paraId="4BB418CD" w14:textId="77777777" w:rsidR="004A0C25" w:rsidRDefault="007B50D0" w:rsidP="00AD3920">
      <m:oMathPara>
        <m:oMath>
          <m:r>
            <m:rPr>
              <m:sty m:val="p"/>
            </m:rPr>
            <w:rPr>
              <w:rFonts w:ascii="Cambria Math" w:hAnsi="Cambria Math"/>
            </w:rPr>
            <m:t>AX≤b</m:t>
          </m:r>
        </m:oMath>
      </m:oMathPara>
    </w:p>
    <w:p w14:paraId="57284990" w14:textId="77777777" w:rsidR="004A0C25" w:rsidRDefault="007B50D0" w:rsidP="00AD3920">
      <m:oMathPara>
        <m:oMath>
          <m:r>
            <m:rPr>
              <m:sty m:val="p"/>
            </m:rPr>
            <w:rPr>
              <w:rFonts w:ascii="Cambria Math" w:hAnsi="Cambria Math"/>
            </w:rPr>
            <m:t>X≥0</m:t>
          </m:r>
        </m:oMath>
      </m:oMathPara>
    </w:p>
    <w:p w14:paraId="3F9AF207" w14:textId="77777777" w:rsidR="004A0C25" w:rsidRDefault="007B50D0" w:rsidP="00AD3920">
      <w:r>
        <w:rPr>
          <w:rFonts w:hint="eastAsia"/>
        </w:rPr>
        <w:t>即问题</w:t>
      </w:r>
      <w:r>
        <w:rPr>
          <w:rFonts w:hint="eastAsia"/>
        </w:rPr>
        <w:t>(D)</w:t>
      </w:r>
      <w:r>
        <w:rPr>
          <w:rFonts w:hint="eastAsia"/>
        </w:rPr>
        <w:t>是问题</w:t>
      </w:r>
      <w:r>
        <w:rPr>
          <w:rFonts w:hint="eastAsia"/>
        </w:rPr>
        <w:t>(P)</w:t>
      </w:r>
      <w:r>
        <w:rPr>
          <w:rFonts w:hint="eastAsia"/>
        </w:rPr>
        <w:t>的对偶问题。问题</w:t>
      </w:r>
      <w:r>
        <w:rPr>
          <w:rFonts w:hint="eastAsia"/>
        </w:rPr>
        <w:t>(D)</w:t>
      </w:r>
      <w:r>
        <w:rPr>
          <w:rFonts w:hint="eastAsia"/>
        </w:rPr>
        <w:t>的对偶问题是问题</w:t>
      </w:r>
      <w:r>
        <w:rPr>
          <w:rFonts w:hint="eastAsia"/>
        </w:rPr>
        <w:t>(P)</w:t>
      </w:r>
      <w:r>
        <w:rPr>
          <w:rFonts w:hint="eastAsia"/>
        </w:rPr>
        <w:t>，问题</w:t>
      </w:r>
      <w:r>
        <w:rPr>
          <w:rFonts w:hint="eastAsia"/>
        </w:rPr>
        <w:t>(P)</w:t>
      </w:r>
      <w:r>
        <w:rPr>
          <w:rFonts w:hint="eastAsia"/>
        </w:rPr>
        <w:t>与问题</w:t>
      </w:r>
      <w:r>
        <w:rPr>
          <w:rFonts w:hint="eastAsia"/>
        </w:rPr>
        <w:t>(D)</w:t>
      </w:r>
      <w:r>
        <w:rPr>
          <w:rFonts w:hint="eastAsia"/>
        </w:rPr>
        <w:t>互为对偶问题。</w:t>
      </w:r>
    </w:p>
    <w:p w14:paraId="3643D2C8" w14:textId="77777777" w:rsidR="007B50D0" w:rsidRDefault="007B50D0" w:rsidP="00AD3920">
      <w:pPr>
        <w:pStyle w:val="3"/>
      </w:pPr>
      <w:r>
        <w:rPr>
          <w:rFonts w:hint="eastAsia"/>
        </w:rPr>
        <w:t>四．对偶定理</w:t>
      </w:r>
    </w:p>
    <w:p w14:paraId="62FA0D22" w14:textId="77777777" w:rsidR="007B50D0" w:rsidRDefault="003E2585" w:rsidP="00AD3920">
      <w:pPr>
        <w:pStyle w:val="5"/>
      </w:pPr>
      <w:r>
        <w:rPr>
          <w:rFonts w:hint="eastAsia"/>
        </w:rPr>
        <w:t>定理</w:t>
      </w:r>
      <w:r>
        <w:rPr>
          <w:rFonts w:hint="eastAsia"/>
        </w:rPr>
        <w:t>2.6</w:t>
      </w:r>
      <w:r>
        <w:rPr>
          <w:rFonts w:hint="eastAsia"/>
        </w:rPr>
        <w:t>：设</w:t>
      </w:r>
      <w:r>
        <w:rPr>
          <w:rFonts w:hint="eastAsia"/>
        </w:rPr>
        <w:t>X, Y</w:t>
      </w:r>
      <w:r>
        <w:rPr>
          <w:rFonts w:hint="eastAsia"/>
        </w:rPr>
        <w:t>分别是问题</w:t>
      </w:r>
      <w:r>
        <w:rPr>
          <w:rFonts w:hint="eastAsia"/>
        </w:rPr>
        <w:t>(P), (D)</w:t>
      </w:r>
      <w:r>
        <w:rPr>
          <w:rFonts w:hint="eastAsia"/>
        </w:rPr>
        <w:t>的允许解，则</w:t>
      </w:r>
      <m:oMath>
        <m:r>
          <m:rPr>
            <m:sty m:val="b"/>
          </m:rPr>
          <w:rPr>
            <w:rFonts w:ascii="Cambria Math" w:hAnsi="Cambria Math"/>
          </w:rPr>
          <m:t>CX≤Yb</m:t>
        </m:r>
      </m:oMath>
      <w:r>
        <w:rPr>
          <w:rFonts w:hint="eastAsia"/>
        </w:rPr>
        <w:t>。特别当</w:t>
      </w:r>
      <m:oMath>
        <m:r>
          <m:rPr>
            <m:sty m:val="b"/>
          </m:rPr>
          <w:rPr>
            <w:rFonts w:ascii="Cambria Math" w:hAnsi="Cambria Math"/>
          </w:rPr>
          <m:t>CX=Yb</m:t>
        </m:r>
      </m:oMath>
      <w:r>
        <w:rPr>
          <w:rFonts w:hint="eastAsia"/>
        </w:rPr>
        <w:t>时，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分别是问题</w:t>
      </w:r>
      <w:r>
        <w:rPr>
          <w:rFonts w:hint="eastAsia"/>
        </w:rPr>
        <w:t>(P), (D)</w:t>
      </w:r>
      <w:r>
        <w:rPr>
          <w:rFonts w:hint="eastAsia"/>
        </w:rPr>
        <w:t>的最优解</w:t>
      </w:r>
      <w:r w:rsidR="008A0563">
        <w:rPr>
          <w:rFonts w:hint="eastAsia"/>
        </w:rPr>
        <w:t>。</w:t>
      </w:r>
    </w:p>
    <w:p w14:paraId="2DD6C052" w14:textId="77777777" w:rsidR="008A0563" w:rsidRPr="003E2585" w:rsidRDefault="008A0563" w:rsidP="00AD3920">
      <w:r>
        <w:rPr>
          <w:rFonts w:hint="eastAsia"/>
        </w:rPr>
        <w:t>证：由于</w:t>
      </w: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AX≤b,    YA≥C</m:t>
        </m:r>
      </m:oMath>
    </w:p>
    <w:p w14:paraId="229CE401" w14:textId="77777777" w:rsidR="007B50D0" w:rsidRDefault="008A0563" w:rsidP="00AD3920">
      <w:r>
        <w:rPr>
          <w:rFonts w:hint="eastAsia"/>
        </w:rPr>
        <w:t>即假定</w:t>
      </w:r>
      <w:r>
        <w:rPr>
          <w:rFonts w:hint="eastAsia"/>
        </w:rPr>
        <w:t xml:space="preserve">   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   i=1, 2, ⋯, m</m:t>
            </m:r>
          </m:e>
        </m:nary>
      </m:oMath>
    </w:p>
    <w:p w14:paraId="77E3C883" w14:textId="77777777" w:rsidR="007B50D0" w:rsidRDefault="008A0563" w:rsidP="00AD3920">
      <w:r>
        <w:rPr>
          <w:rFonts w:hint="eastAsia"/>
        </w:rPr>
        <w:t xml:space="preserve">         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≥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     i=1, 2, ⋯, n</m:t>
            </m:r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   </w:t>
      </w:r>
      <w:r>
        <w:rPr>
          <w:rFonts w:hint="eastAsia"/>
        </w:rPr>
        <w:t>则</w:t>
      </w:r>
    </w:p>
    <w:p w14:paraId="789034BC" w14:textId="77777777" w:rsidR="008A0563" w:rsidRPr="008A0563" w:rsidRDefault="008A0563" w:rsidP="00AD3920">
      <m:oMathPara>
        <m:oMath>
          <m:r>
            <m:rPr>
              <m:sty m:val="p"/>
            </m:rPr>
            <w:rPr>
              <w:rFonts w:ascii="Cambria Math" w:hAnsi="Cambria Math"/>
            </w:rPr>
            <m:t>CX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4F4406E8" w14:textId="77777777" w:rsidR="008A0563" w:rsidRDefault="008A0563" w:rsidP="00AD3920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Yb</m:t>
                  </m:r>
                </m:e>
              </m:nary>
            </m:e>
          </m:nary>
        </m:oMath>
      </m:oMathPara>
    </w:p>
    <w:p w14:paraId="7FC9E0CC" w14:textId="77777777" w:rsidR="008A0563" w:rsidRPr="00124906" w:rsidRDefault="00124906" w:rsidP="00AD3920">
      <w:r>
        <w:rPr>
          <w:rFonts w:hint="eastAsia"/>
        </w:rPr>
        <w:t>若当</w:t>
      </w:r>
      <m:oMath>
        <m:r>
          <m:rPr>
            <m:sty m:val="p"/>
          </m:rPr>
          <w:rPr>
            <w:rFonts w:ascii="Cambria Math" w:hAnsi="Cambria Math"/>
          </w:rPr>
          <m:t>CX=Yb</m:t>
        </m:r>
      </m:oMath>
      <w:r>
        <w:rPr>
          <w:rFonts w:hint="eastAsia"/>
        </w:rPr>
        <w:t>成立，而</w:t>
      </w:r>
      <w:r>
        <w:rPr>
          <w:rFonts w:hint="eastAsia"/>
        </w:rPr>
        <w:t>X</w:t>
      </w:r>
      <w:r>
        <w:rPr>
          <w:rFonts w:hint="eastAsia"/>
        </w:rPr>
        <w:t>不是</w:t>
      </w:r>
      <w:r>
        <w:rPr>
          <w:rFonts w:hint="eastAsia"/>
        </w:rPr>
        <w:t>(P)</w:t>
      </w:r>
      <w:r>
        <w:rPr>
          <w:rFonts w:hint="eastAsia"/>
        </w:rPr>
        <w:t>的最优解，则必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使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CX</m:t>
        </m:r>
      </m:oMath>
    </w:p>
    <w:p w14:paraId="7EC1EF3C" w14:textId="77777777" w:rsidR="00124906" w:rsidRDefault="00124906" w:rsidP="00AD3920">
      <m:oMath>
        <m:r>
          <m:rPr>
            <m:sty m:val="p"/>
          </m:rPr>
          <w:rPr>
            <w:rFonts w:ascii="Cambria Math" w:hAnsi="Cambria Math"/>
          </w:rPr>
          <m:t>=Yb</m:t>
        </m:r>
      </m:oMath>
      <w:r>
        <w:rPr>
          <w:rFonts w:hint="eastAsia"/>
        </w:rPr>
        <w:t>，这跟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Yb</m:t>
        </m:r>
      </m:oMath>
      <w:r>
        <w:rPr>
          <w:rFonts w:hint="eastAsia"/>
        </w:rPr>
        <w:t>的结果相矛盾。</w:t>
      </w:r>
    </w:p>
    <w:p w14:paraId="7103DE2F" w14:textId="77777777" w:rsidR="00124906" w:rsidRPr="00124906" w:rsidRDefault="00124906" w:rsidP="00AD3920">
      <w:r>
        <w:rPr>
          <w:rFonts w:hint="eastAsia"/>
        </w:rPr>
        <w:t xml:space="preserve">  </w:t>
      </w:r>
      <w:r>
        <w:rPr>
          <w:rFonts w:hint="eastAsia"/>
        </w:rPr>
        <w:t>同样可证</w:t>
      </w:r>
      <w:r>
        <w:rPr>
          <w:rFonts w:hint="eastAsia"/>
        </w:rPr>
        <w:t>Y</w:t>
      </w:r>
      <w:r>
        <w:rPr>
          <w:rFonts w:hint="eastAsia"/>
        </w:rPr>
        <w:t>是</w:t>
      </w:r>
      <w:r>
        <w:rPr>
          <w:rFonts w:hint="eastAsia"/>
        </w:rPr>
        <w:t>(D)</w:t>
      </w:r>
      <w:r>
        <w:rPr>
          <w:rFonts w:hint="eastAsia"/>
        </w:rPr>
        <w:t>的最优解。</w:t>
      </w:r>
    </w:p>
    <w:p w14:paraId="228C5294" w14:textId="016720DD" w:rsidR="007E7348" w:rsidRDefault="007E7348" w:rsidP="00AD3920">
      <w:pPr>
        <w:pStyle w:val="5"/>
      </w:pPr>
      <w:r>
        <w:rPr>
          <w:rFonts w:hint="eastAsia"/>
        </w:rPr>
        <w:t>定理</w:t>
      </w:r>
      <w:r>
        <w:rPr>
          <w:rFonts w:hint="eastAsia"/>
        </w:rPr>
        <w:t>2.7</w:t>
      </w:r>
      <w:r>
        <w:rPr>
          <w:rFonts w:hint="eastAsia"/>
        </w:rPr>
        <w:t>：若</w:t>
      </w:r>
      <w:r>
        <w:rPr>
          <w:rFonts w:hint="eastAsia"/>
        </w:rPr>
        <w:t>X,Y</w:t>
      </w:r>
      <w:r>
        <w:rPr>
          <w:rFonts w:hint="eastAsia"/>
        </w:rPr>
        <w:t>分别是问题</w:t>
      </w:r>
      <w:r>
        <w:rPr>
          <w:rFonts w:hint="eastAsia"/>
        </w:rPr>
        <w:t>(P), (D)</w:t>
      </w:r>
      <w:r>
        <w:rPr>
          <w:rFonts w:hint="eastAsia"/>
        </w:rPr>
        <w:t>的最优解，则</w:t>
      </w:r>
      <w:r>
        <w:rPr>
          <w:rFonts w:hint="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CX=Yb</m:t>
        </m:r>
      </m:oMath>
      <w:r>
        <w:rPr>
          <w:rFonts w:hint="eastAsia"/>
        </w:rPr>
        <w:t>。</w:t>
      </w:r>
    </w:p>
    <w:p w14:paraId="7C48BE0C" w14:textId="77777777" w:rsidR="007E7348" w:rsidRDefault="007E7348" w:rsidP="00AD3920">
      <w:r>
        <w:rPr>
          <w:rFonts w:hint="eastAsia"/>
        </w:rPr>
        <w:t>证：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(P)</w:t>
      </w:r>
      <w:r>
        <w:rPr>
          <w:rFonts w:hint="eastAsia"/>
        </w:rPr>
        <w:t>的最优解，故</w:t>
      </w:r>
    </w:p>
    <w:p w14:paraId="0DAFBABD" w14:textId="77777777" w:rsidR="007E7348" w:rsidRDefault="007E7348" w:rsidP="00AD3920">
      <w:r>
        <w:rPr>
          <w:rFonts w:hint="eastAsia"/>
        </w:rPr>
        <w:t xml:space="preserve">           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z=CX</m:t>
            </m:r>
          </m:e>
        </m:func>
      </m:oMath>
    </w:p>
    <w:p w14:paraId="299B9930" w14:textId="77777777" w:rsidR="008A0563" w:rsidRDefault="007E7348" w:rsidP="00AD3920">
      <w:r>
        <w:rPr>
          <w:rFonts w:hint="eastAsia"/>
        </w:rPr>
        <w:lastRenderedPageBreak/>
        <w:t xml:space="preserve">                </w:t>
      </w:r>
      <m:oMath>
        <m:r>
          <m:rPr>
            <m:sty m:val="p"/>
          </m:rPr>
          <w:rPr>
            <w:rFonts w:ascii="Cambria Math" w:hAnsi="Cambria Math"/>
          </w:rPr>
          <m:t>AX≤b</m:t>
        </m:r>
      </m:oMath>
    </w:p>
    <w:p w14:paraId="51508693" w14:textId="77777777" w:rsidR="007E7348" w:rsidRDefault="007E7348" w:rsidP="00AD3920">
      <w:r>
        <w:rPr>
          <w:rFonts w:hint="eastAsia"/>
        </w:rPr>
        <w:t xml:space="preserve">                 </w:t>
      </w:r>
      <m:oMath>
        <m:r>
          <m:rPr>
            <m:sty m:val="p"/>
          </m:rPr>
          <w:rPr>
            <w:rFonts w:ascii="Cambria Math" w:hAnsi="Cambria Math"/>
          </w:rPr>
          <m:t>X≥0</m:t>
        </m:r>
      </m:oMath>
    </w:p>
    <w:p w14:paraId="1947A1D4" w14:textId="77777777" w:rsidR="007E7348" w:rsidRDefault="007E7348" w:rsidP="00AD3920">
      <w:r>
        <w:rPr>
          <w:rFonts w:hint="eastAsia"/>
        </w:rPr>
        <w:t>同理，</w:t>
      </w:r>
      <w:r>
        <w:rPr>
          <w:rFonts w:hint="eastAsia"/>
        </w:rPr>
        <w:t>Y</w:t>
      </w:r>
      <w:r>
        <w:rPr>
          <w:rFonts w:hint="eastAsia"/>
        </w:rPr>
        <w:t>满足</w:t>
      </w:r>
      <w:r>
        <w:rPr>
          <w:rFonts w:hint="eastAsia"/>
        </w:rPr>
        <w:t xml:space="preserve">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w=Yb</m:t>
            </m:r>
          </m:e>
        </m:func>
      </m:oMath>
    </w:p>
    <w:p w14:paraId="6C17EF1F" w14:textId="77777777" w:rsidR="007E7348" w:rsidRDefault="007E7348" w:rsidP="00AD3920">
      <w:r>
        <w:rPr>
          <w:rFonts w:hint="eastAsia"/>
        </w:rPr>
        <w:t xml:space="preserve">                </w:t>
      </w:r>
      <m:oMath>
        <m:r>
          <m:rPr>
            <m:sty m:val="p"/>
          </m:rPr>
          <w:rPr>
            <w:rFonts w:ascii="Cambria Math" w:hAnsi="Cambria Math"/>
          </w:rPr>
          <m:t>YA≥C</m:t>
        </m:r>
      </m:oMath>
    </w:p>
    <w:p w14:paraId="6D3D5F70" w14:textId="77777777" w:rsidR="007E7348" w:rsidRDefault="007E7348" w:rsidP="00AD3920">
      <w:r>
        <w:rPr>
          <w:rFonts w:hint="eastAsia"/>
        </w:rPr>
        <w:t xml:space="preserve">                 </w:t>
      </w:r>
      <m:oMath>
        <m:r>
          <m:rPr>
            <m:sty m:val="p"/>
          </m:rPr>
          <w:rPr>
            <w:rFonts w:ascii="Cambria Math" w:hAnsi="Cambria Math"/>
          </w:rPr>
          <m:t>Y≥0</m:t>
        </m:r>
      </m:oMath>
    </w:p>
    <w:p w14:paraId="66832A2C" w14:textId="77777777" w:rsidR="008A0563" w:rsidRDefault="007E7348" w:rsidP="00AD3920">
      <w:r>
        <w:rPr>
          <w:rFonts w:hint="eastAsia"/>
        </w:rPr>
        <w:t>引进松弛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，问题</w:t>
      </w:r>
      <w:r>
        <w:rPr>
          <w:rFonts w:hint="eastAsia"/>
        </w:rPr>
        <w:t>(P)</w:t>
      </w:r>
      <w:r>
        <w:rPr>
          <w:rFonts w:hint="eastAsia"/>
        </w:rPr>
        <w:t>为</w:t>
      </w:r>
    </w:p>
    <w:p w14:paraId="50F5B5C5" w14:textId="77777777" w:rsidR="007E7348" w:rsidRDefault="00AD3920" w:rsidP="00AD392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z=(C⋮0)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⋮E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b,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7D4B33F5" w14:textId="77777777" w:rsidR="007E7348" w:rsidRDefault="000814A6" w:rsidP="00AD3920">
      <w:r>
        <w:rPr>
          <w:rFonts w:hint="eastAsia"/>
        </w:rPr>
        <w:t xml:space="preserve"> 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⋮E</m:t>
            </m:r>
          </m:e>
        </m:d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m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491545B3" w14:textId="77777777" w:rsidR="007E7348" w:rsidRDefault="000814A6" w:rsidP="00AD3920">
      <w:r>
        <w:rPr>
          <w:rFonts w:hint="eastAsia"/>
        </w:rPr>
        <w:t xml:space="preserve">  </w:t>
      </w:r>
      <w:r>
        <w:rPr>
          <w:rFonts w:hint="eastAsia"/>
        </w:rPr>
        <w:t>设</w:t>
      </w:r>
      <w:r>
        <w:rPr>
          <w:rFonts w:hint="eastAsia"/>
        </w:rPr>
        <w:t>B</w:t>
      </w:r>
      <w:r>
        <w:rPr>
          <w:rFonts w:hint="eastAsia"/>
        </w:rPr>
        <w:t>为由问题</w:t>
      </w:r>
      <w:r>
        <w:rPr>
          <w:rFonts w:hint="eastAsia"/>
        </w:rPr>
        <w:t>(P)</w:t>
      </w:r>
      <w:r>
        <w:rPr>
          <w:rFonts w:hint="eastAsia"/>
        </w:rPr>
        <w:t>的最优解的基所对应的列构成的矩阵。</w:t>
      </w:r>
    </w:p>
    <w:p w14:paraId="501FBC11" w14:textId="77777777" w:rsidR="000814A6" w:rsidRDefault="00AD3920" w:rsidP="00AD392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p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j=1,2, ⋯, n+m</m:t>
          </m:r>
        </m:oMath>
      </m:oMathPara>
    </w:p>
    <w:p w14:paraId="6C7EC26C" w14:textId="77777777" w:rsidR="007E7348" w:rsidRDefault="000814A6" w:rsidP="00AD3920">
      <w:r>
        <w:rPr>
          <w:rFonts w:hint="eastAsia"/>
        </w:rPr>
        <w:t xml:space="preserve">  </w:t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可以证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="003A4601">
        <w:rPr>
          <w:rFonts w:hint="eastAsia"/>
        </w:rPr>
        <w:t>即为问题</w:t>
      </w:r>
      <w:r w:rsidR="003A4601">
        <w:rPr>
          <w:rFonts w:hint="eastAsia"/>
        </w:rPr>
        <w:t>(D)</w:t>
      </w:r>
      <w:r w:rsidR="003A4601">
        <w:rPr>
          <w:rFonts w:hint="eastAsia"/>
        </w:rPr>
        <w:t>的最优解。</w:t>
      </w:r>
    </w:p>
    <w:p w14:paraId="55F598CD" w14:textId="77777777" w:rsidR="003A4601" w:rsidRPr="003A4601" w:rsidRDefault="00AD3920" w:rsidP="00AD392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⋮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⋮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A⋮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9F3DC25" w14:textId="77777777" w:rsidR="007B50D0" w:rsidRDefault="003A4601" w:rsidP="00AD3920">
      <w:r>
        <w:rPr>
          <w:rFonts w:hint="eastAsia"/>
        </w:rPr>
        <w:t>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pt</m:t>
            </m:r>
          </m:sub>
        </m:sSub>
      </m:oMath>
      <w:r>
        <w:rPr>
          <w:rFonts w:hint="eastAsia"/>
        </w:rPr>
        <w:t>是</w:t>
      </w:r>
      <w:r>
        <w:rPr>
          <w:rFonts w:hint="eastAsia"/>
        </w:rPr>
        <w:t>(P)</w:t>
      </w:r>
      <w:r>
        <w:rPr>
          <w:rFonts w:hint="eastAsia"/>
        </w:rPr>
        <w:t>的最优解，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≤0, j=1, 2, ⋯, n+m</m:t>
        </m:r>
      </m:oMath>
      <w:r>
        <w:rPr>
          <w:rFonts w:hint="eastAsia"/>
        </w:rPr>
        <w:t>，即</w:t>
      </w:r>
    </w:p>
    <w:p w14:paraId="2B5151F5" w14:textId="77777777" w:rsidR="003A4601" w:rsidRDefault="003A4601" w:rsidP="00AD3920">
      <w:r>
        <w:rPr>
          <w:rFonts w:hint="eastAsia"/>
        </w:rPr>
        <w:t>由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⋮0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A⋮E)≤0</m:t>
        </m:r>
      </m:oMath>
    </w:p>
    <w:p w14:paraId="69C1E7A9" w14:textId="77777777" w:rsidR="007B50D0" w:rsidRDefault="003A4601" w:rsidP="00AD3920"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A≥C,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≥0</m:t>
        </m:r>
      </m:oMath>
    </w:p>
    <w:p w14:paraId="4EE13F6C" w14:textId="77777777" w:rsidR="004A0C25" w:rsidRDefault="003A4601" w:rsidP="00AD3920"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∴  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A≥C,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≥0</m:t>
        </m:r>
      </m:oMath>
    </w:p>
    <w:p w14:paraId="324AE3D5" w14:textId="77777777" w:rsidR="003A4601" w:rsidRDefault="00AC1987" w:rsidP="00AD3920">
      <w:r>
        <w:rPr>
          <w:rFonts w:hint="eastAsia"/>
        </w:rPr>
        <w:t>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满足问题</w:t>
      </w:r>
      <w:r>
        <w:rPr>
          <w:rFonts w:hint="eastAsia"/>
        </w:rPr>
        <w:t>(D)</w:t>
      </w:r>
      <w:r>
        <w:rPr>
          <w:rFonts w:hint="eastAsia"/>
        </w:rPr>
        <w:t>的约束条件，即是问题</w:t>
      </w:r>
      <w:r>
        <w:rPr>
          <w:rFonts w:hint="eastAsia"/>
        </w:rPr>
        <w:t>(D)</w:t>
      </w:r>
      <w:r>
        <w:rPr>
          <w:rFonts w:hint="eastAsia"/>
        </w:rPr>
        <w:t>的允许解。</w:t>
      </w:r>
    </w:p>
    <w:p w14:paraId="7E1334CC" w14:textId="77777777" w:rsidR="00AC1987" w:rsidRDefault="00AC1987" w:rsidP="00AD3920">
      <w:r>
        <w:rPr>
          <w:rFonts w:hint="eastAsia"/>
        </w:rPr>
        <w:t>此时</w:t>
      </w:r>
      <w:r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pt</m:t>
            </m:r>
          </m:sub>
        </m:sSub>
      </m:oMath>
    </w:p>
    <w:p w14:paraId="41DD6ED2" w14:textId="77777777" w:rsidR="00AC1987" w:rsidRDefault="00AC1987" w:rsidP="00AD3920">
      <w:r>
        <w:rPr>
          <w:rFonts w:hint="eastAsia"/>
        </w:rPr>
        <w:t>依据本节前一定理，可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是问题</w:t>
      </w:r>
      <w:r>
        <w:rPr>
          <w:rFonts w:hint="eastAsia"/>
        </w:rPr>
        <w:t>(D)</w:t>
      </w:r>
      <w:r>
        <w:rPr>
          <w:rFonts w:hint="eastAsia"/>
        </w:rPr>
        <w:t>的最优解。证毕。</w:t>
      </w:r>
    </w:p>
    <w:p w14:paraId="66F139BD" w14:textId="77777777" w:rsidR="003A4601" w:rsidRDefault="00AC1987" w:rsidP="00AD3920">
      <w:r>
        <w:rPr>
          <w:rFonts w:hint="eastAsia"/>
        </w:rPr>
        <w:t>*</w:t>
      </w:r>
      <w:r>
        <w:rPr>
          <w:rFonts w:hint="eastAsia"/>
        </w:rPr>
        <w:t>对偶原理不仅证明了问题</w:t>
      </w:r>
      <w:r>
        <w:rPr>
          <w:rFonts w:hint="eastAsia"/>
        </w:rPr>
        <w:t>(P)</w:t>
      </w:r>
      <w:r>
        <w:rPr>
          <w:rFonts w:hint="eastAsia"/>
        </w:rPr>
        <w:t>，</w:t>
      </w:r>
      <w:r>
        <w:rPr>
          <w:rFonts w:hint="eastAsia"/>
        </w:rPr>
        <w:t>(D)</w:t>
      </w:r>
      <w:r>
        <w:rPr>
          <w:rFonts w:hint="eastAsia"/>
        </w:rPr>
        <w:t>的解满足等式：</w:t>
      </w:r>
    </w:p>
    <w:p w14:paraId="4F41047D" w14:textId="77777777" w:rsidR="003A4601" w:rsidRDefault="00AC1987" w:rsidP="00AD3920">
      <w:r>
        <w:rPr>
          <w:rFonts w:hint="eastAsia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</w:rPr>
          <m:t>Yb=CX</m:t>
        </m:r>
      </m:oMath>
    </w:p>
    <w:p w14:paraId="0C5620C8" w14:textId="77777777" w:rsidR="003A4601" w:rsidRDefault="000659DD" w:rsidP="00AD3920">
      <w:r>
        <w:rPr>
          <w:rFonts w:hint="eastAsia"/>
        </w:rPr>
        <w:t>实际上还给出，若</w:t>
      </w:r>
      <w:r>
        <w:rPr>
          <w:rFonts w:hint="eastAsia"/>
        </w:rPr>
        <w:t>(P)</w:t>
      </w:r>
      <w:r>
        <w:rPr>
          <w:rFonts w:hint="eastAsia"/>
        </w:rPr>
        <w:t>的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p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>(D)</w:t>
      </w:r>
      <w:r>
        <w:rPr>
          <w:rFonts w:hint="eastAsia"/>
        </w:rPr>
        <w:t>的解为</w:t>
      </w:r>
    </w:p>
    <w:p w14:paraId="5F344550" w14:textId="77777777" w:rsidR="000659DD" w:rsidRDefault="000659DD" w:rsidP="00AD3920">
      <w:r>
        <w:rPr>
          <w:rFonts w:hint="eastAsia"/>
        </w:rPr>
        <w:t xml:space="preserve">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p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。</w:t>
      </w:r>
    </w:p>
    <w:p w14:paraId="7353F1CA" w14:textId="77777777" w:rsidR="003A4601" w:rsidRDefault="00656FB1" w:rsidP="00AD3920">
      <w:r>
        <w:rPr>
          <w:rFonts w:hint="eastAsia"/>
        </w:rPr>
        <w:t>例</w:t>
      </w:r>
      <w:r>
        <w:rPr>
          <w:rFonts w:hint="eastAsia"/>
        </w:rPr>
        <w:t>2.10</w:t>
      </w:r>
      <w:r>
        <w:rPr>
          <w:rFonts w:hint="eastAsia"/>
        </w:rPr>
        <w:t>：给出线性规划问题：</w:t>
      </w:r>
    </w:p>
    <w:p w14:paraId="766FC984" w14:textId="77777777" w:rsidR="00656FB1" w:rsidRDefault="00AD3920" w:rsidP="00AD392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</m:oMath>
      </m:oMathPara>
    </w:p>
    <w:p w14:paraId="3992C5F7" w14:textId="77777777" w:rsidR="00656FB1" w:rsidRDefault="00AD3920" w:rsidP="00AD392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≥6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≥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≥2</m:t>
                    </m:r>
                  </m:e>
                </m:mr>
              </m:m>
            </m:e>
          </m:d>
        </m:oMath>
      </m:oMathPara>
    </w:p>
    <w:p w14:paraId="4EC155B1" w14:textId="77777777" w:rsidR="00656FB1" w:rsidRDefault="00AD3920" w:rsidP="00AD392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6A0153A5" w14:textId="77777777" w:rsidR="00656FB1" w:rsidRDefault="00656FB1" w:rsidP="00AD3920">
      <w:r>
        <w:rPr>
          <w:rFonts w:hint="eastAsia"/>
        </w:rPr>
        <w:t>用对偶问题求解：</w:t>
      </w:r>
    </w:p>
    <w:p w14:paraId="4FF2D3CE" w14:textId="6959308A" w:rsidR="00656FB1" w:rsidRDefault="00656FB1" w:rsidP="00AD3920">
      <w:r>
        <w:rPr>
          <w:rFonts w:hint="eastAsia"/>
        </w:rPr>
        <w:t>对偶问题：</w:t>
      </w:r>
      <w:r>
        <w:rPr>
          <w:rFonts w:hint="eastAsia"/>
        </w:rPr>
        <w:t xml:space="preserve">        </w:t>
      </w:r>
      <w:r w:rsidR="00AD3920">
        <w:t xml:space="preserve">           </w:t>
      </w:r>
      <w:r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z=6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func>
      </m:oMath>
    </w:p>
    <w:p w14:paraId="31B47122" w14:textId="77777777" w:rsidR="003A4601" w:rsidRDefault="00AD3920" w:rsidP="00AD392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2</m:t>
                    </m:r>
                  </m:e>
                </m:mr>
              </m:m>
            </m:e>
          </m:d>
        </m:oMath>
      </m:oMathPara>
    </w:p>
    <w:p w14:paraId="72650362" w14:textId="77777777" w:rsidR="003A4601" w:rsidRDefault="00AD3920" w:rsidP="00AD392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283FC53B" w14:textId="77777777" w:rsidR="002C0054" w:rsidRDefault="002C0054" w:rsidP="00AD3920">
      <w:r>
        <w:rPr>
          <w:rFonts w:hint="eastAsia"/>
        </w:rPr>
        <w:t>引进松驰变量</w:t>
      </w:r>
    </w:p>
    <w:p w14:paraId="317E4160" w14:textId="77777777" w:rsidR="002C0054" w:rsidRDefault="00AD3920" w:rsidP="00AD392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z=6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</m:oMath>
      </m:oMathPara>
    </w:p>
    <w:p w14:paraId="539ECAA7" w14:textId="77777777" w:rsidR="002C0054" w:rsidRDefault="00AD3920" w:rsidP="00AD392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=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e>
                </m:mr>
              </m:m>
            </m:e>
          </m:d>
        </m:oMath>
      </m:oMathPara>
    </w:p>
    <w:p w14:paraId="0DD14D26" w14:textId="03943F9E" w:rsidR="002C0054" w:rsidRDefault="002C0054" w:rsidP="00AD3920">
      <w:r>
        <w:rPr>
          <w:rFonts w:hint="eastAsia"/>
        </w:rPr>
        <w:t>单纯形表格见图</w:t>
      </w:r>
      <w:r>
        <w:rPr>
          <w:rFonts w:hint="eastAsia"/>
        </w:rPr>
        <w:t>2.</w:t>
      </w:r>
      <w:r w:rsidR="00AD3920">
        <w:t>15</w:t>
      </w:r>
      <w:r>
        <w:rPr>
          <w:rFonts w:hint="eastAsia"/>
        </w:rPr>
        <w:t xml:space="preserve"> </w:t>
      </w:r>
    </w:p>
    <w:p w14:paraId="31897489" w14:textId="77777777" w:rsidR="002C0054" w:rsidRDefault="002C0054" w:rsidP="00AD3920">
      <w:r>
        <w:rPr>
          <w:rFonts w:hint="eastAsia"/>
        </w:rPr>
        <w:t>最优基向量</w:t>
      </w:r>
      <w:r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故</w:t>
      </w:r>
    </w:p>
    <w:p w14:paraId="01487B6C" w14:textId="77777777" w:rsidR="002C0054" w:rsidRPr="002C0054" w:rsidRDefault="002C0054" w:rsidP="00AD3920">
      <w:r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6, 3)</m:t>
        </m:r>
      </m:oMath>
    </w:p>
    <w:p w14:paraId="54B394EE" w14:textId="77777777" w:rsidR="002C0054" w:rsidRDefault="00C55044" w:rsidP="00AD3920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     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/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/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/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/5</m:t>
                    </m:r>
                  </m:e>
                </m:mr>
              </m:m>
            </m:e>
          </m:d>
        </m:oMath>
      </m:oMathPara>
    </w:p>
    <w:p w14:paraId="08655F3C" w14:textId="77777777" w:rsidR="002C0054" w:rsidRDefault="00C55044" w:rsidP="00AD3920">
      <w:r>
        <w:rPr>
          <w:rFonts w:hint="eastAsia"/>
        </w:rPr>
        <w:t>原问题的最优解为</w:t>
      </w:r>
    </w:p>
    <w:p w14:paraId="34032789" w14:textId="77777777" w:rsidR="00C55044" w:rsidRPr="00C55044" w:rsidRDefault="00AD3920" w:rsidP="00AD392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, 3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 5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 5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108915" w14:textId="77777777" w:rsidR="00C55044" w:rsidRDefault="00C55044" w:rsidP="00AD3920">
      <w:r>
        <w:rPr>
          <w:rFonts w:hint="eastAsia"/>
        </w:rPr>
        <w:t>对偶问题的单纯形表格最后一行实际上是</w:t>
      </w:r>
    </w:p>
    <w:p w14:paraId="2D67F46C" w14:textId="77777777" w:rsidR="00C55044" w:rsidRPr="00C55044" w:rsidRDefault="00AD3920" w:rsidP="00AD3920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⋮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⋮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(C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A⋮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818AE93" w14:textId="77777777" w:rsidR="00C55044" w:rsidRDefault="00AD3920" w:rsidP="00AD392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9E7AB3">
        <w:rPr>
          <w:rFonts w:hint="eastAsia"/>
        </w:rPr>
        <w:t>项给出了原问题的解。</w:t>
      </w:r>
    </w:p>
    <w:p w14:paraId="35EE00FD" w14:textId="77777777" w:rsidR="002C0054" w:rsidRPr="00675ABC" w:rsidRDefault="002C0054" w:rsidP="00675ABC">
      <w:pPr>
        <w:rPr>
          <w:sz w:val="28"/>
          <w:szCs w:val="28"/>
        </w:rPr>
      </w:pPr>
    </w:p>
    <w:sectPr w:rsidR="002C0054" w:rsidRPr="00675ABC" w:rsidSect="00C62D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C5D5E" w14:textId="77777777" w:rsidR="001E1D04" w:rsidRDefault="001E1D04" w:rsidP="00FE6E19">
      <w:r>
        <w:separator/>
      </w:r>
    </w:p>
  </w:endnote>
  <w:endnote w:type="continuationSeparator" w:id="0">
    <w:p w14:paraId="5A097A95" w14:textId="77777777" w:rsidR="001E1D04" w:rsidRDefault="001E1D04" w:rsidP="00FE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96D1F" w14:textId="77777777" w:rsidR="001E1D04" w:rsidRDefault="001E1D04" w:rsidP="00FE6E19">
      <w:r>
        <w:separator/>
      </w:r>
    </w:p>
  </w:footnote>
  <w:footnote w:type="continuationSeparator" w:id="0">
    <w:p w14:paraId="7C600AA5" w14:textId="77777777" w:rsidR="001E1D04" w:rsidRDefault="001E1D04" w:rsidP="00FE6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F6A20"/>
    <w:multiLevelType w:val="hybridMultilevel"/>
    <w:tmpl w:val="55F65618"/>
    <w:lvl w:ilvl="0" w:tplc="998C287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BC"/>
    <w:rsid w:val="000659DD"/>
    <w:rsid w:val="000814A6"/>
    <w:rsid w:val="00105DF5"/>
    <w:rsid w:val="00106783"/>
    <w:rsid w:val="00116C3D"/>
    <w:rsid w:val="00124906"/>
    <w:rsid w:val="001321EE"/>
    <w:rsid w:val="00147EB4"/>
    <w:rsid w:val="00151450"/>
    <w:rsid w:val="001C40E1"/>
    <w:rsid w:val="001E1D04"/>
    <w:rsid w:val="00274DA0"/>
    <w:rsid w:val="002C0054"/>
    <w:rsid w:val="002D1F82"/>
    <w:rsid w:val="003A4601"/>
    <w:rsid w:val="003E2585"/>
    <w:rsid w:val="003F2164"/>
    <w:rsid w:val="004A0C25"/>
    <w:rsid w:val="00500854"/>
    <w:rsid w:val="00503180"/>
    <w:rsid w:val="005F64B4"/>
    <w:rsid w:val="00656FB1"/>
    <w:rsid w:val="00675ABC"/>
    <w:rsid w:val="00771C86"/>
    <w:rsid w:val="00775C1E"/>
    <w:rsid w:val="007B50D0"/>
    <w:rsid w:val="007D73D3"/>
    <w:rsid w:val="007E7348"/>
    <w:rsid w:val="00811D93"/>
    <w:rsid w:val="00843CCE"/>
    <w:rsid w:val="00845E7C"/>
    <w:rsid w:val="0087120E"/>
    <w:rsid w:val="008A0563"/>
    <w:rsid w:val="008A6ABD"/>
    <w:rsid w:val="009130BA"/>
    <w:rsid w:val="00960A99"/>
    <w:rsid w:val="009E7AB3"/>
    <w:rsid w:val="00AC1987"/>
    <w:rsid w:val="00AD3920"/>
    <w:rsid w:val="00AF6C14"/>
    <w:rsid w:val="00AF71BD"/>
    <w:rsid w:val="00B904F0"/>
    <w:rsid w:val="00C46F56"/>
    <w:rsid w:val="00C55044"/>
    <w:rsid w:val="00C62D59"/>
    <w:rsid w:val="00CC5F74"/>
    <w:rsid w:val="00CF08FC"/>
    <w:rsid w:val="00CF6157"/>
    <w:rsid w:val="00D503FB"/>
    <w:rsid w:val="00E40091"/>
    <w:rsid w:val="00E866E3"/>
    <w:rsid w:val="00F74B42"/>
    <w:rsid w:val="00FB77C3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1D2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62D5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71C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39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39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D39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5A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5ABC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675ABC"/>
    <w:rPr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E6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semiHidden/>
    <w:rsid w:val="00FE6E19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FE6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semiHidden/>
    <w:rsid w:val="00FE6E19"/>
    <w:rPr>
      <w:sz w:val="18"/>
      <w:szCs w:val="18"/>
    </w:rPr>
  </w:style>
  <w:style w:type="paragraph" w:styleId="aa">
    <w:name w:val="List Paragraph"/>
    <w:basedOn w:val="a"/>
    <w:uiPriority w:val="34"/>
    <w:qFormat/>
    <w:rsid w:val="00FE6E19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771C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D392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AD392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 Spacing"/>
    <w:uiPriority w:val="1"/>
    <w:qFormat/>
    <w:rsid w:val="00AD3920"/>
    <w:pPr>
      <w:widowControl w:val="0"/>
      <w:jc w:val="both"/>
    </w:pPr>
  </w:style>
  <w:style w:type="character" w:customStyle="1" w:styleId="50">
    <w:name w:val="标题 5字符"/>
    <w:basedOn w:val="a0"/>
    <w:link w:val="5"/>
    <w:uiPriority w:val="9"/>
    <w:rsid w:val="00AD3920"/>
    <w:rPr>
      <w:b/>
      <w:bCs/>
      <w:sz w:val="28"/>
      <w:szCs w:val="28"/>
    </w:rPr>
  </w:style>
  <w:style w:type="character" w:styleId="ac">
    <w:name w:val="Subtle Reference"/>
    <w:basedOn w:val="a0"/>
    <w:uiPriority w:val="31"/>
    <w:qFormat/>
    <w:rsid w:val="00AF71B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EFEA-26E7-204D-B0ED-A69ADF4C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925</Words>
  <Characters>5279</Characters>
  <Application>Microsoft Macintosh Word</Application>
  <DocSecurity>0</DocSecurity>
  <Lines>43</Lines>
  <Paragraphs>12</Paragraphs>
  <ScaleCrop>false</ScaleCrop>
  <Company>China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天源</cp:lastModifiedBy>
  <cp:revision>16</cp:revision>
  <dcterms:created xsi:type="dcterms:W3CDTF">2017-02-01T07:45:00Z</dcterms:created>
  <dcterms:modified xsi:type="dcterms:W3CDTF">2017-03-15T13:22:00Z</dcterms:modified>
</cp:coreProperties>
</file>